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8EBA" w14:textId="77777777" w:rsidR="000B710A" w:rsidRPr="009821DE" w:rsidRDefault="00A57181" w:rsidP="006C3C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F9046" wp14:editId="4D5F9047">
                <wp:simplePos x="0" y="0"/>
                <wp:positionH relativeFrom="column">
                  <wp:posOffset>4041775</wp:posOffset>
                </wp:positionH>
                <wp:positionV relativeFrom="paragraph">
                  <wp:posOffset>-91440</wp:posOffset>
                </wp:positionV>
                <wp:extent cx="258445" cy="2901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9071" w14:textId="77777777" w:rsidR="00822A76" w:rsidRDefault="00822A7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F90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8.25pt;margin-top:-7.2pt;width:20.35pt;height:22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j9sA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" filled="f" stroked="f">
                <v:textbox style="mso-fit-shape-to-text:t">
                  <w:txbxContent>
                    <w:p w14:paraId="4D5F9071" w14:textId="77777777" w:rsidR="00822A76" w:rsidRDefault="00822A76"/>
                  </w:txbxContent>
                </v:textbox>
              </v:shape>
            </w:pict>
          </mc:Fallback>
        </mc:AlternateContent>
      </w:r>
    </w:p>
    <w:p w14:paraId="4D5F8EBB" w14:textId="77777777" w:rsidR="00A26765" w:rsidRDefault="00A26765" w:rsidP="006C3C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Style w:val="Titel-Netz"/>
          <w:b w:val="0"/>
        </w:rPr>
      </w:pPr>
    </w:p>
    <w:p w14:paraId="4D5F8EBC" w14:textId="77777777" w:rsidR="00A26765" w:rsidRDefault="00A26765" w:rsidP="006C3C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Style w:val="Titel-Netz"/>
          <w:b w:val="0"/>
        </w:rPr>
      </w:pPr>
    </w:p>
    <w:p w14:paraId="4D5F8EBD" w14:textId="77777777" w:rsidR="00A26765" w:rsidRDefault="00A26765" w:rsidP="006C3C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Style w:val="Titel-Netz"/>
          <w:b w:val="0"/>
        </w:rPr>
      </w:pPr>
    </w:p>
    <w:p w14:paraId="4D5F8EBE" w14:textId="77777777" w:rsidR="00A26765" w:rsidRDefault="00A26765" w:rsidP="006C3C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rPr>
          <w:rStyle w:val="Titel-Netz"/>
          <w:b w:val="0"/>
        </w:rPr>
      </w:pPr>
    </w:p>
    <w:p w14:paraId="4D5F8EBF" w14:textId="77777777" w:rsidR="00172363" w:rsidRDefault="00172363" w:rsidP="0017236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center"/>
        <w:rPr>
          <w:rStyle w:val="Titel-Netz"/>
          <w:b w:val="0"/>
        </w:rPr>
      </w:pPr>
    </w:p>
    <w:p w14:paraId="4D5F8EC0" w14:textId="77777777" w:rsidR="00404434" w:rsidRDefault="00404434" w:rsidP="00404434">
      <w:pPr>
        <w:jc w:val="center"/>
        <w:rPr>
          <w:sz w:val="40"/>
          <w:szCs w:val="40"/>
        </w:rPr>
      </w:pPr>
      <w:r w:rsidRPr="00404434">
        <w:rPr>
          <w:sz w:val="40"/>
          <w:szCs w:val="40"/>
        </w:rPr>
        <w:t>Fragebogen für die technische Umsetzung</w:t>
      </w:r>
    </w:p>
    <w:p w14:paraId="4D5F8EC1" w14:textId="77777777" w:rsidR="00404434" w:rsidRPr="00404434" w:rsidRDefault="00404434" w:rsidP="00404434">
      <w:pPr>
        <w:jc w:val="center"/>
        <w:rPr>
          <w:sz w:val="40"/>
          <w:szCs w:val="40"/>
        </w:rPr>
      </w:pPr>
      <w:r w:rsidRPr="00404434">
        <w:rPr>
          <w:sz w:val="40"/>
          <w:szCs w:val="40"/>
        </w:rPr>
        <w:t>einer EDI-Direktintegration</w:t>
      </w:r>
    </w:p>
    <w:p w14:paraId="4D5F8EC2" w14:textId="77777777" w:rsidR="00625585" w:rsidRDefault="00625585" w:rsidP="0017236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center"/>
        <w:rPr>
          <w:rStyle w:val="Titel-Netz"/>
          <w:b w:val="0"/>
        </w:rPr>
      </w:pPr>
    </w:p>
    <w:p w14:paraId="4D5F8EC3" w14:textId="77777777" w:rsidR="00172363" w:rsidRDefault="00172363" w:rsidP="00172363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both"/>
        <w:rPr>
          <w:rStyle w:val="Titel-Netz"/>
          <w:rFonts w:cs="Arial"/>
          <w:b w:val="0"/>
          <w:sz w:val="28"/>
          <w:szCs w:val="28"/>
        </w:rPr>
      </w:pPr>
    </w:p>
    <w:p w14:paraId="4D5F8EC4" w14:textId="77777777" w:rsidR="005A5F1B" w:rsidRPr="00B738D6" w:rsidRDefault="005A5F1B" w:rsidP="00CE1F4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center"/>
        <w:rPr>
          <w:rStyle w:val="Titel-Netz"/>
        </w:rPr>
      </w:pPr>
    </w:p>
    <w:p w14:paraId="4D5F8EC5" w14:textId="77777777" w:rsidR="00B738D6" w:rsidRPr="00B738D6" w:rsidRDefault="00740D24" w:rsidP="00CE1F4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center"/>
        <w:rPr>
          <w:rStyle w:val="Titel-Netz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D5F9048" wp14:editId="4D5F9049">
            <wp:extent cx="4831246" cy="649118"/>
            <wp:effectExtent l="19050" t="0" r="7454" b="0"/>
            <wp:docPr id="10" name="Grafik 9" descr="abbino_nicando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no_nicando2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450" cy="6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8EC6" w14:textId="77777777" w:rsidR="005A5F1B" w:rsidRPr="00B738D6" w:rsidRDefault="005A5F1B" w:rsidP="00CE1F4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center"/>
        <w:rPr>
          <w:rStyle w:val="Titel-Netz"/>
        </w:rPr>
      </w:pPr>
    </w:p>
    <w:p w14:paraId="4D5F8EC7" w14:textId="77777777" w:rsidR="00ED31C1" w:rsidRDefault="00172363" w:rsidP="00404434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jc w:val="center"/>
      </w:pPr>
      <w:r>
        <w:rPr>
          <w:rStyle w:val="Titel-Netz"/>
          <w:b w:val="0"/>
        </w:rPr>
        <w:t>Wir digitalisieren ihre Prozesse</w:t>
      </w:r>
    </w:p>
    <w:p w14:paraId="4D5F8EC8" w14:textId="77777777" w:rsidR="00ED31C1" w:rsidRDefault="00ED31C1" w:rsidP="00ED31C1">
      <w:pPr>
        <w:pStyle w:val="Stand"/>
      </w:pPr>
    </w:p>
    <w:p w14:paraId="4D5F8EC9" w14:textId="77777777" w:rsidR="00C1247F" w:rsidRDefault="00C1247F" w:rsidP="006C3C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</w:pPr>
    </w:p>
    <w:p w14:paraId="4D5F8ECA" w14:textId="77777777" w:rsidR="00404434" w:rsidRDefault="00404434" w:rsidP="00404434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4D5F904A" wp14:editId="4D5F904B">
            <wp:simplePos x="0" y="0"/>
            <wp:positionH relativeFrom="column">
              <wp:posOffset>4114165</wp:posOffset>
            </wp:positionH>
            <wp:positionV relativeFrom="paragraph">
              <wp:posOffset>172085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novationspreis2015-bestof_1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D5F904C" wp14:editId="4D5F904D">
            <wp:simplePos x="0" y="0"/>
            <wp:positionH relativeFrom="column">
              <wp:posOffset>637540</wp:posOffset>
            </wp:positionH>
            <wp:positionV relativeFrom="paragraph">
              <wp:posOffset>200660</wp:posOffset>
            </wp:positionV>
            <wp:extent cx="3457575" cy="1085850"/>
            <wp:effectExtent l="19050" t="0" r="9525" b="0"/>
            <wp:wrapTight wrapText="bothSides">
              <wp:wrapPolygon edited="0">
                <wp:start x="-119" y="0"/>
                <wp:lineTo x="-119" y="21221"/>
                <wp:lineTo x="21660" y="21221"/>
                <wp:lineTo x="21660" y="0"/>
                <wp:lineTo x="-119" y="0"/>
              </wp:wrapPolygon>
            </wp:wrapTight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ftware-made-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F8ECB" w14:textId="77777777" w:rsidR="00404434" w:rsidRPr="00556AB4" w:rsidRDefault="00404434" w:rsidP="00404434">
      <w:pPr>
        <w:rPr>
          <w:rFonts w:cs="Arial"/>
          <w:b/>
          <w:szCs w:val="22"/>
        </w:rPr>
      </w:pPr>
    </w:p>
    <w:p w14:paraId="4D5F8ECC" w14:textId="77777777" w:rsidR="00404434" w:rsidRDefault="00404434" w:rsidP="00404434">
      <w:pPr>
        <w:spacing w:line="360" w:lineRule="auto"/>
        <w:jc w:val="both"/>
        <w:rPr>
          <w:color w:val="000000"/>
        </w:rPr>
      </w:pPr>
    </w:p>
    <w:p w14:paraId="4D5F8ECD" w14:textId="77777777" w:rsidR="00404434" w:rsidRDefault="00404434" w:rsidP="00404434">
      <w:pPr>
        <w:tabs>
          <w:tab w:val="left" w:pos="284"/>
        </w:tabs>
      </w:pPr>
    </w:p>
    <w:p w14:paraId="4D5F8ECE" w14:textId="77777777" w:rsidR="00404434" w:rsidRDefault="00404434" w:rsidP="00404434">
      <w:pPr>
        <w:tabs>
          <w:tab w:val="left" w:pos="284"/>
        </w:tabs>
      </w:pPr>
    </w:p>
    <w:p w14:paraId="4D5F8ECF" w14:textId="77777777" w:rsidR="00404434" w:rsidRDefault="00404434" w:rsidP="00404434">
      <w:pPr>
        <w:tabs>
          <w:tab w:val="left" w:pos="284"/>
        </w:tabs>
      </w:pPr>
    </w:p>
    <w:p w14:paraId="4D5F8ED0" w14:textId="77777777" w:rsidR="00404434" w:rsidRDefault="00404434" w:rsidP="00404434">
      <w:pPr>
        <w:tabs>
          <w:tab w:val="left" w:pos="284"/>
        </w:tabs>
      </w:pPr>
    </w:p>
    <w:p w14:paraId="4D5F8ED1" w14:textId="77777777" w:rsidR="0047215B" w:rsidRDefault="0047215B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</w:pPr>
      <w:r>
        <w:br w:type="page"/>
      </w:r>
    </w:p>
    <w:p w14:paraId="4D5F8ED2" w14:textId="45F73183" w:rsidR="0047215B" w:rsidRPr="00B863A7" w:rsidRDefault="0047215B" w:rsidP="0047215B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  <w:r w:rsidRPr="00561794">
        <w:rPr>
          <w:rFonts w:cs="Arial"/>
          <w:b/>
          <w:bCs/>
          <w:color w:val="000000"/>
          <w:szCs w:val="22"/>
        </w:rPr>
        <w:lastRenderedPageBreak/>
        <w:t>vorbereitende Fragen an Sie:</w:t>
      </w:r>
      <w:r w:rsidRPr="00B863A7">
        <w:rPr>
          <w:rFonts w:cs="Arial"/>
          <w:b/>
          <w:bCs/>
          <w:color w:val="000000"/>
          <w:szCs w:val="22"/>
        </w:rPr>
        <w:t xml:space="preserve"> </w:t>
      </w:r>
      <w:r w:rsidRPr="00561794">
        <w:rPr>
          <w:rFonts w:cs="Arial"/>
          <w:b/>
          <w:bCs/>
          <w:color w:val="000000"/>
          <w:szCs w:val="22"/>
        </w:rPr>
        <w:t>(Wir bitten um Beantwortung aller Fragen</w:t>
      </w:r>
      <w:r w:rsidRPr="00B863A7">
        <w:rPr>
          <w:rFonts w:cs="Arial"/>
          <w:b/>
          <w:bCs/>
          <w:color w:val="000000"/>
          <w:szCs w:val="22"/>
        </w:rPr>
        <w:t>)</w:t>
      </w:r>
    </w:p>
    <w:p w14:paraId="4D5F8ED3" w14:textId="77777777" w:rsidR="00404434" w:rsidRPr="00B863A7" w:rsidRDefault="00404434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  <w:rPr>
          <w:rFonts w:cs="Arial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932E93" w:rsidRPr="00B863A7" w14:paraId="4D5F8ED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D4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Datum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D5" w14:textId="77777777" w:rsidR="00932E93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ED6" w14:textId="1C650918" w:rsidR="00932E93" w:rsidRPr="00561794" w:rsidRDefault="00932E93" w:rsidP="00BB1C18">
            <w:pPr>
              <w:spacing w:after="0"/>
              <w:rPr>
                <w:rFonts w:cs="Arial"/>
                <w:color w:val="F79646"/>
                <w:szCs w:val="22"/>
              </w:rPr>
            </w:pPr>
          </w:p>
        </w:tc>
      </w:tr>
    </w:tbl>
    <w:p w14:paraId="4D5F8ED8" w14:textId="77777777" w:rsidR="00932E93" w:rsidRPr="00B863A7" w:rsidRDefault="00932E93" w:rsidP="00404434">
      <w:pPr>
        <w:rPr>
          <w:rFonts w:cs="Arial"/>
          <w:b/>
          <w:szCs w:val="22"/>
          <w:u w:val="single"/>
        </w:rPr>
      </w:pPr>
    </w:p>
    <w:p w14:paraId="4D5F8ED9" w14:textId="77777777" w:rsidR="00404434" w:rsidRPr="00B863A7" w:rsidRDefault="00404434" w:rsidP="00404434">
      <w:pPr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t>Firmendaten:</w:t>
      </w: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404434" w:rsidRPr="00561794" w14:paraId="4D5F8EDD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DA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Firmennam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DB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EDC" w14:textId="2B41EDBD" w:rsidR="00404434" w:rsidRPr="00561794" w:rsidRDefault="00404434" w:rsidP="00515A6E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F79646"/>
                <w:szCs w:val="22"/>
              </w:rPr>
            </w:pPr>
          </w:p>
        </w:tc>
      </w:tr>
      <w:tr w:rsidR="00404434" w:rsidRPr="00561794" w14:paraId="4D5F8EE3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DE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DF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0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1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2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EE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E4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Straß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E5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EE6" w14:textId="7B0281A3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EED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8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9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A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B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EC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EF1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EE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PLZ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EF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EF0" w14:textId="2A343118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EF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2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3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4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5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6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EFB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F8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Or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EF9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EFA" w14:textId="2F4C2855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01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C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D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E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EFF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00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0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02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Lan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03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04" w14:textId="17B40AB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06" w14:textId="77777777" w:rsidR="00932E93" w:rsidRPr="00B863A7" w:rsidRDefault="00932E93" w:rsidP="00404434">
      <w:pPr>
        <w:rPr>
          <w:rFonts w:cs="Arial"/>
          <w:b/>
          <w:szCs w:val="22"/>
          <w:u w:val="single"/>
        </w:rPr>
      </w:pPr>
    </w:p>
    <w:p w14:paraId="4D5F8F07" w14:textId="77777777" w:rsidR="00404434" w:rsidRPr="00B863A7" w:rsidRDefault="00404434" w:rsidP="00404434">
      <w:pPr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t>Ansprechpartner</w:t>
      </w: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404434" w:rsidRPr="00561794" w14:paraId="4D5F8F0B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08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Name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09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0A" w14:textId="710BCD0B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11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0C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0D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0E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0F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10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1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12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Abteilung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13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14" w14:textId="6CC61288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1B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16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17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18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19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1A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1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1C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Telefon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1D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1E" w14:textId="05C1EF36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2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20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21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22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23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24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404434" w:rsidRPr="00561794" w14:paraId="4D5F8F29" w14:textId="77777777" w:rsidTr="00E62C2F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26" w14:textId="77777777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Email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27" w14:textId="77777777" w:rsidR="0040443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</w:tcPr>
          <w:p w14:paraId="4D5F8F28" w14:textId="7C028B35" w:rsidR="00404434" w:rsidRPr="00561794" w:rsidRDefault="0040443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2A" w14:textId="77777777" w:rsidR="00932E93" w:rsidRPr="00B863A7" w:rsidRDefault="00932E93" w:rsidP="006C3C4E">
      <w:pPr>
        <w:rPr>
          <w:rFonts w:cs="Arial"/>
          <w:szCs w:val="22"/>
        </w:rPr>
      </w:pPr>
    </w:p>
    <w:p w14:paraId="4D5F8F2B" w14:textId="77777777" w:rsidR="005D4264" w:rsidRPr="00B863A7" w:rsidRDefault="005D4264" w:rsidP="005D4264">
      <w:pPr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t>Ansprechpartner 2</w:t>
      </w: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5D4264" w:rsidRPr="00561794" w14:paraId="4D5F8F2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2C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Name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2D" w14:textId="77777777" w:rsidR="005D426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2E" w14:textId="08A370FC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61794" w14:paraId="4D5F8F3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0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1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2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3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4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61794" w14:paraId="4D5F8F3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36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Abteilung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37" w14:textId="77777777" w:rsidR="005D426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38" w14:textId="0132296D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61794" w14:paraId="4D5F8F3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A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B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C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D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3E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61794" w14:paraId="4D5F8F43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40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Telefon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41" w14:textId="77777777" w:rsidR="005D426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42" w14:textId="7C6BDEB6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61794" w14:paraId="4D5F8F4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44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45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46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47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48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61794" w14:paraId="4D5F8F4D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4A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Email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4B" w14:textId="77777777" w:rsidR="005D4264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4C" w14:textId="514BDB16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4F" w14:textId="77777777" w:rsidR="00932E93" w:rsidRPr="00B863A7" w:rsidRDefault="00932E93" w:rsidP="006C3C4E">
      <w:pPr>
        <w:rPr>
          <w:rFonts w:cs="Arial"/>
          <w:szCs w:val="22"/>
        </w:rPr>
      </w:pPr>
    </w:p>
    <w:p w14:paraId="4D5F8F50" w14:textId="77777777" w:rsidR="00932E93" w:rsidRPr="00B863A7" w:rsidRDefault="00932E93" w:rsidP="00932E93">
      <w:pPr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t>Abbino Plattform</w:t>
      </w:r>
    </w:p>
    <w:p w14:paraId="4D5F8F51" w14:textId="77777777" w:rsidR="00932E93" w:rsidRPr="00B863A7" w:rsidRDefault="00932E93" w:rsidP="00932E93">
      <w:pPr>
        <w:rPr>
          <w:rFonts w:cs="Arial"/>
          <w:b/>
          <w:szCs w:val="22"/>
          <w:u w:val="single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932E93" w:rsidRPr="00561794" w14:paraId="4D5F8F55" w14:textId="77777777" w:rsidTr="004E5E04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52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Lieferant von</w:t>
            </w:r>
            <w:r w:rsidRPr="00561794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53" w14:textId="77777777" w:rsidR="00932E93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</w:tcPr>
          <w:p w14:paraId="4D5F8F54" w14:textId="19E8CE22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bookmarkStart w:id="0" w:name="_GoBack"/>
            <w:bookmarkEnd w:id="0"/>
          </w:p>
        </w:tc>
      </w:tr>
      <w:tr w:rsidR="00932E93" w:rsidRPr="00561794" w14:paraId="4D5F8F5B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56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57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58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59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5A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B863A7" w:rsidRPr="00B863A7" w14:paraId="4D5F8F5E" w14:textId="77777777" w:rsidTr="00A654F9">
        <w:trPr>
          <w:trHeight w:val="300"/>
        </w:trPr>
        <w:tc>
          <w:tcPr>
            <w:tcW w:w="8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5C" w14:textId="77777777" w:rsidR="00B863A7" w:rsidRPr="00B863A7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 xml:space="preserve">Sind Sie als Lieferant schon an die </w:t>
            </w:r>
            <w:r w:rsidRPr="000B71DA">
              <w:rPr>
                <w:rFonts w:cs="Arial"/>
                <w:i/>
                <w:color w:val="000000"/>
                <w:szCs w:val="22"/>
              </w:rPr>
              <w:t>abbino</w:t>
            </w:r>
            <w:r w:rsidRPr="00B863A7">
              <w:rPr>
                <w:rFonts w:cs="Arial"/>
                <w:color w:val="000000"/>
                <w:szCs w:val="22"/>
              </w:rPr>
              <w:t xml:space="preserve"> Plattform angebunden?</w:t>
            </w:r>
          </w:p>
          <w:p w14:paraId="4D5F8F5D" w14:textId="77777777" w:rsidR="00B863A7" w:rsidRPr="00B863A7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932E93" w:rsidRPr="00561794" w14:paraId="4D5F8F62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5F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60" w14:textId="77777777" w:rsidR="00932E93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61" w14:textId="6620C0D1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63" w14:textId="11920C5D" w:rsidR="00B863A7" w:rsidRDefault="00B863A7" w:rsidP="00932E93">
      <w:pPr>
        <w:rPr>
          <w:rFonts w:cs="Arial"/>
          <w:b/>
          <w:szCs w:val="22"/>
          <w:u w:val="single"/>
        </w:rPr>
      </w:pPr>
    </w:p>
    <w:p w14:paraId="4D5F8F64" w14:textId="233D4F3D" w:rsidR="00723629" w:rsidRDefault="0072362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page"/>
      </w:r>
    </w:p>
    <w:p w14:paraId="4D5F8F65" w14:textId="77777777" w:rsidR="00932E93" w:rsidRPr="00B863A7" w:rsidRDefault="00932E93" w:rsidP="00932E93">
      <w:pPr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lastRenderedPageBreak/>
        <w:t>D</w:t>
      </w:r>
      <w:r w:rsidR="00B1772D" w:rsidRPr="00B863A7">
        <w:rPr>
          <w:rFonts w:cs="Arial"/>
          <w:b/>
          <w:szCs w:val="22"/>
          <w:u w:val="single"/>
        </w:rPr>
        <w:t>atenaustausch Nachrichtenstandards</w:t>
      </w:r>
      <w:r w:rsidRPr="00B863A7">
        <w:rPr>
          <w:rFonts w:cs="Arial"/>
          <w:b/>
          <w:szCs w:val="22"/>
          <w:u w:val="single"/>
        </w:rPr>
        <w:t>:</w:t>
      </w:r>
    </w:p>
    <w:p w14:paraId="4D5F8F66" w14:textId="77777777" w:rsidR="005D4264" w:rsidRPr="00B863A7" w:rsidRDefault="005D4264" w:rsidP="00932E93">
      <w:pPr>
        <w:rPr>
          <w:rFonts w:cs="Arial"/>
          <w:b/>
          <w:szCs w:val="22"/>
          <w:u w:val="single"/>
        </w:rPr>
      </w:pPr>
    </w:p>
    <w:p w14:paraId="4D5F8F67" w14:textId="77777777" w:rsidR="00B1772D" w:rsidRPr="00B863A7" w:rsidRDefault="005D4264" w:rsidP="00932E93">
      <w:pPr>
        <w:rPr>
          <w:rFonts w:cs="Arial"/>
          <w:szCs w:val="22"/>
        </w:rPr>
      </w:pPr>
      <w:r w:rsidRPr="00B863A7">
        <w:rPr>
          <w:rFonts w:cs="Arial"/>
          <w:szCs w:val="22"/>
        </w:rPr>
        <w:t>Welche Austauschformate unterstützen Sie?</w:t>
      </w:r>
      <w:r w:rsidR="00B1772D" w:rsidRPr="00B863A7">
        <w:rPr>
          <w:rFonts w:cs="Arial"/>
          <w:szCs w:val="22"/>
        </w:rPr>
        <w:t xml:space="preserve"> </w:t>
      </w:r>
    </w:p>
    <w:p w14:paraId="4D5F8F68" w14:textId="77777777" w:rsidR="005D4264" w:rsidRPr="00B863A7" w:rsidRDefault="00B1772D" w:rsidP="00932E93">
      <w:pPr>
        <w:rPr>
          <w:rFonts w:cs="Arial"/>
          <w:szCs w:val="22"/>
        </w:rPr>
      </w:pPr>
      <w:r w:rsidRPr="00B863A7">
        <w:rPr>
          <w:rFonts w:cs="Arial"/>
          <w:szCs w:val="22"/>
        </w:rPr>
        <w:t xml:space="preserve">Bitte geben Sie die </w:t>
      </w:r>
      <w:r w:rsidR="00B863A7" w:rsidRPr="00B863A7">
        <w:rPr>
          <w:rFonts w:cs="Arial"/>
          <w:szCs w:val="22"/>
        </w:rPr>
        <w:t>unterstützte</w:t>
      </w:r>
      <w:r w:rsidRPr="00B863A7">
        <w:rPr>
          <w:rFonts w:cs="Arial"/>
          <w:szCs w:val="22"/>
        </w:rPr>
        <w:t xml:space="preserve"> Version des Standards mit an.</w:t>
      </w:r>
    </w:p>
    <w:p w14:paraId="4D5F8F69" w14:textId="77777777" w:rsidR="00B1772D" w:rsidRPr="00B863A7" w:rsidRDefault="00B1772D" w:rsidP="00932E93">
      <w:pPr>
        <w:rPr>
          <w:rFonts w:cs="Arial"/>
          <w:szCs w:val="22"/>
        </w:rPr>
      </w:pPr>
      <w:r w:rsidRPr="00B863A7">
        <w:rPr>
          <w:rFonts w:cs="Arial"/>
          <w:szCs w:val="22"/>
        </w:rPr>
        <w:t>Beispiele: SAP IDOC, EDIFACT, VDA, BEMIS</w:t>
      </w:r>
    </w:p>
    <w:p w14:paraId="4D5F8F6A" w14:textId="77777777" w:rsidR="00932E93" w:rsidRPr="00B863A7" w:rsidRDefault="00932E93" w:rsidP="00932E93">
      <w:pPr>
        <w:rPr>
          <w:rFonts w:cs="Arial"/>
          <w:szCs w:val="22"/>
        </w:rPr>
      </w:pPr>
    </w:p>
    <w:tbl>
      <w:tblPr>
        <w:tblW w:w="8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5D4264" w:rsidRPr="005D4264" w14:paraId="4D5F8F6C" w14:textId="77777777" w:rsidTr="005D4264">
        <w:trPr>
          <w:trHeight w:val="300"/>
        </w:trPr>
        <w:tc>
          <w:tcPr>
            <w:tcW w:w="8600" w:type="dxa"/>
            <w:vMerge w:val="restart"/>
            <w:tcBorders>
              <w:top w:val="single" w:sz="4" w:space="0" w:color="F78600"/>
              <w:left w:val="single" w:sz="4" w:space="0" w:color="F78600"/>
              <w:bottom w:val="single" w:sz="4" w:space="0" w:color="F78600"/>
              <w:right w:val="single" w:sz="4" w:space="0" w:color="F78600"/>
            </w:tcBorders>
            <w:shd w:val="clear" w:color="000000" w:fill="F2F2F2"/>
            <w:hideMark/>
          </w:tcPr>
          <w:p w14:paraId="4D5F8F6B" w14:textId="5395B9A1" w:rsidR="005D4264" w:rsidRPr="005D4264" w:rsidRDefault="005D4264" w:rsidP="005D426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0"/>
              <w:rPr>
                <w:rFonts w:cs="Arial"/>
                <w:color w:val="000000"/>
                <w:szCs w:val="22"/>
              </w:rPr>
            </w:pPr>
            <w:r w:rsidRPr="005D426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5D4264" w:rsidRPr="005D4264" w14:paraId="4D5F8F6E" w14:textId="77777777" w:rsidTr="005D4264">
        <w:trPr>
          <w:trHeight w:val="300"/>
        </w:trPr>
        <w:tc>
          <w:tcPr>
            <w:tcW w:w="8600" w:type="dxa"/>
            <w:vMerge/>
            <w:tcBorders>
              <w:top w:val="single" w:sz="4" w:space="0" w:color="F78600"/>
              <w:left w:val="single" w:sz="4" w:space="0" w:color="F78600"/>
              <w:bottom w:val="single" w:sz="4" w:space="0" w:color="F78600"/>
              <w:right w:val="single" w:sz="4" w:space="0" w:color="F78600"/>
            </w:tcBorders>
            <w:vAlign w:val="center"/>
            <w:hideMark/>
          </w:tcPr>
          <w:p w14:paraId="4D5F8F6D" w14:textId="77777777" w:rsidR="005D4264" w:rsidRPr="005D4264" w:rsidRDefault="005D4264" w:rsidP="005D426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D4264" w14:paraId="4D5F8F70" w14:textId="77777777" w:rsidTr="005D4264">
        <w:trPr>
          <w:trHeight w:val="300"/>
        </w:trPr>
        <w:tc>
          <w:tcPr>
            <w:tcW w:w="8600" w:type="dxa"/>
            <w:vMerge/>
            <w:tcBorders>
              <w:top w:val="single" w:sz="4" w:space="0" w:color="F78600"/>
              <w:left w:val="single" w:sz="4" w:space="0" w:color="F78600"/>
              <w:bottom w:val="single" w:sz="4" w:space="0" w:color="F78600"/>
              <w:right w:val="single" w:sz="4" w:space="0" w:color="F78600"/>
            </w:tcBorders>
            <w:vAlign w:val="center"/>
            <w:hideMark/>
          </w:tcPr>
          <w:p w14:paraId="4D5F8F6F" w14:textId="77777777" w:rsidR="005D4264" w:rsidRPr="005D4264" w:rsidRDefault="005D4264" w:rsidP="005D4264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71" w14:textId="77777777" w:rsidR="005D4264" w:rsidRPr="00B863A7" w:rsidRDefault="005D4264" w:rsidP="00932E93">
      <w:pPr>
        <w:rPr>
          <w:rFonts w:cs="Arial"/>
          <w:szCs w:val="22"/>
        </w:rPr>
      </w:pPr>
    </w:p>
    <w:p w14:paraId="4D5F8F72" w14:textId="77777777" w:rsidR="00932E93" w:rsidRPr="00B863A7" w:rsidRDefault="00932E93" w:rsidP="0085122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t>D</w:t>
      </w:r>
      <w:r w:rsidR="00B1772D" w:rsidRPr="00B863A7">
        <w:rPr>
          <w:rFonts w:cs="Arial"/>
          <w:b/>
          <w:szCs w:val="22"/>
          <w:u w:val="single"/>
        </w:rPr>
        <w:t>atenaustausch Übertagungsp</w:t>
      </w:r>
      <w:r w:rsidRPr="00B863A7">
        <w:rPr>
          <w:rFonts w:cs="Arial"/>
          <w:b/>
          <w:szCs w:val="22"/>
          <w:u w:val="single"/>
        </w:rPr>
        <w:t>rotokoll:</w:t>
      </w:r>
    </w:p>
    <w:p w14:paraId="4D5F8F73" w14:textId="77777777" w:rsidR="005D4264" w:rsidRPr="00B863A7" w:rsidRDefault="005D4264" w:rsidP="00932E93">
      <w:pPr>
        <w:rPr>
          <w:rFonts w:cs="Arial"/>
          <w:b/>
          <w:szCs w:val="22"/>
          <w:u w:val="single"/>
        </w:rPr>
      </w:pPr>
    </w:p>
    <w:p w14:paraId="4D5F8F74" w14:textId="77777777" w:rsidR="005D4264" w:rsidRPr="00B863A7" w:rsidRDefault="005D4264" w:rsidP="005D4264">
      <w:pPr>
        <w:rPr>
          <w:rFonts w:cs="Arial"/>
          <w:szCs w:val="22"/>
        </w:rPr>
      </w:pPr>
      <w:r w:rsidRPr="00B863A7">
        <w:rPr>
          <w:rFonts w:cs="Arial"/>
          <w:szCs w:val="22"/>
        </w:rPr>
        <w:t xml:space="preserve">Welche der aufgeführten Kommunikationswege stehen Ihnen für den Datenaustausch zur </w:t>
      </w:r>
      <w:r w:rsidRPr="00B863A7">
        <w:rPr>
          <w:rFonts w:cs="Arial"/>
          <w:szCs w:val="22"/>
        </w:rPr>
        <w:br/>
        <w:t>Verfügung?</w:t>
      </w:r>
    </w:p>
    <w:p w14:paraId="4D5F8F75" w14:textId="77777777" w:rsidR="005D4264" w:rsidRPr="00B863A7" w:rsidRDefault="005D4264" w:rsidP="00932E93">
      <w:pPr>
        <w:rPr>
          <w:rFonts w:cs="Arial"/>
          <w:b/>
          <w:szCs w:val="22"/>
          <w:u w:val="single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932E93" w:rsidRPr="00561794" w14:paraId="4D5F8F7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76" w14:textId="77777777" w:rsidR="00932E93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X.4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77" w14:textId="77777777" w:rsidR="00932E93" w:rsidRPr="00561794" w:rsidRDefault="00B863A7" w:rsidP="00B863A7">
            <w:pPr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78" w14:textId="2C1F9B4E" w:rsidR="00932E93" w:rsidRPr="00561794" w:rsidRDefault="00932E93" w:rsidP="00BB1C18">
            <w:pPr>
              <w:spacing w:after="0"/>
              <w:rPr>
                <w:rFonts w:cs="Arial"/>
                <w:color w:val="F79646"/>
                <w:szCs w:val="22"/>
              </w:rPr>
            </w:pPr>
          </w:p>
        </w:tc>
      </w:tr>
      <w:tr w:rsidR="00932E93" w:rsidRPr="00561794" w14:paraId="4D5F8F7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7A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7B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7C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7D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7E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932E93" w:rsidRPr="00561794" w14:paraId="4D5F8F83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80" w14:textId="77777777" w:rsidR="00932E93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OFTP</w:t>
            </w:r>
            <w:r w:rsidR="007E1FE2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81" w14:textId="77777777" w:rsidR="00932E93" w:rsidRPr="00561794" w:rsidRDefault="00B863A7" w:rsidP="00B863A7">
            <w:pPr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82" w14:textId="31FF3B78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932E93" w:rsidRPr="00561794" w14:paraId="4D5F8F8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4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5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6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7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8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932E93" w:rsidRPr="00561794" w14:paraId="4D5F8F8D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8A" w14:textId="77777777" w:rsidR="00932E93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FT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8B" w14:textId="77777777" w:rsidR="00932E93" w:rsidRPr="00561794" w:rsidRDefault="00B863A7" w:rsidP="00B863A7">
            <w:pPr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8C" w14:textId="2799263D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932E93" w:rsidRPr="00561794" w14:paraId="4D5F8F93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E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8F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0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1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2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932E93" w:rsidRPr="00561794" w14:paraId="4D5F8F9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94" w14:textId="77777777" w:rsidR="00932E93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SFT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95" w14:textId="77777777" w:rsidR="00932E93" w:rsidRPr="00561794" w:rsidRDefault="00B863A7" w:rsidP="00B863A7">
            <w:pPr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96" w14:textId="395CBC1D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932E93" w:rsidRPr="00561794" w14:paraId="4D5F8F9D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8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9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A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B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9C" w14:textId="7777777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932E93" w:rsidRPr="00561794" w14:paraId="4D5F8FA1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9E" w14:textId="77777777" w:rsidR="00932E93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HTTP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9F" w14:textId="77777777" w:rsidR="00932E93" w:rsidRPr="00561794" w:rsidRDefault="00B863A7" w:rsidP="00B863A7">
            <w:pPr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A0" w14:textId="35A98917" w:rsidR="00932E93" w:rsidRPr="00561794" w:rsidRDefault="00932E93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561794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14:paraId="4D5F8FA2" w14:textId="77777777" w:rsidR="00932E93" w:rsidRPr="00B863A7" w:rsidRDefault="00932E93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8FA3" w14:textId="77777777" w:rsidR="005D4264" w:rsidRPr="00B863A7" w:rsidRDefault="005D4264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  <w:r w:rsidRPr="00B863A7">
        <w:rPr>
          <w:rFonts w:cs="Arial"/>
          <w:b/>
          <w:bCs/>
          <w:color w:val="000000"/>
          <w:szCs w:val="22"/>
        </w:rPr>
        <w:t>Andere Kommunikationswege</w:t>
      </w: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5D4264" w:rsidRPr="00B863A7" w14:paraId="4D5F8FA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A4" w14:textId="77777777" w:rsidR="005D4264" w:rsidRPr="00B863A7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Welche?</w:t>
            </w:r>
          </w:p>
          <w:p w14:paraId="4D5F8FA5" w14:textId="77777777" w:rsidR="005D4264" w:rsidRPr="00561794" w:rsidRDefault="005D4264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A6" w14:textId="77777777" w:rsidR="00B863A7" w:rsidRPr="00B863A7" w:rsidRDefault="00B863A7" w:rsidP="00B863A7">
            <w:pPr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  <w:p w14:paraId="4D5F8FA7" w14:textId="77777777" w:rsidR="005D4264" w:rsidRPr="00561794" w:rsidRDefault="005D4264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A8" w14:textId="43FD080E" w:rsidR="003136CE" w:rsidRPr="00561794" w:rsidRDefault="003136C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AA" w14:textId="77777777" w:rsidR="005D4264" w:rsidRPr="00B863A7" w:rsidRDefault="005D4264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8FAB" w14:textId="77777777" w:rsidR="005D4264" w:rsidRPr="00B863A7" w:rsidRDefault="005D4264" w:rsidP="00932E93">
      <w:pPr>
        <w:spacing w:line="360" w:lineRule="auto"/>
        <w:jc w:val="both"/>
        <w:rPr>
          <w:rFonts w:cs="Arial"/>
          <w:bCs/>
          <w:color w:val="000000"/>
          <w:szCs w:val="22"/>
        </w:rPr>
      </w:pPr>
      <w:r w:rsidRPr="00B863A7">
        <w:rPr>
          <w:rFonts w:cs="Arial"/>
          <w:bCs/>
          <w:color w:val="000000"/>
          <w:szCs w:val="22"/>
        </w:rPr>
        <w:t>Welchen Kommunikationsweg bevorzugen Sie?</w:t>
      </w:r>
    </w:p>
    <w:tbl>
      <w:tblPr>
        <w:tblW w:w="8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5D4264" w:rsidRPr="005D4264" w14:paraId="4D5F8FAD" w14:textId="77777777" w:rsidTr="00BB1C18">
        <w:trPr>
          <w:trHeight w:val="300"/>
        </w:trPr>
        <w:tc>
          <w:tcPr>
            <w:tcW w:w="8600" w:type="dxa"/>
            <w:vMerge w:val="restart"/>
            <w:tcBorders>
              <w:top w:val="single" w:sz="4" w:space="0" w:color="F78600"/>
              <w:left w:val="single" w:sz="4" w:space="0" w:color="F78600"/>
              <w:bottom w:val="single" w:sz="4" w:space="0" w:color="F78600"/>
              <w:right w:val="single" w:sz="4" w:space="0" w:color="F78600"/>
            </w:tcBorders>
            <w:shd w:val="clear" w:color="000000" w:fill="F2F2F2"/>
            <w:hideMark/>
          </w:tcPr>
          <w:p w14:paraId="4D5F8FAC" w14:textId="5D2ACC9D" w:rsidR="005D4264" w:rsidRPr="005D4264" w:rsidRDefault="005D4264" w:rsidP="00BB1C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0"/>
              <w:rPr>
                <w:rFonts w:cs="Arial"/>
                <w:color w:val="000000"/>
                <w:szCs w:val="22"/>
              </w:rPr>
            </w:pPr>
            <w:r w:rsidRPr="005D4264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5D4264" w:rsidRPr="005D4264" w14:paraId="4D5F8FAF" w14:textId="77777777" w:rsidTr="00BB1C18">
        <w:trPr>
          <w:trHeight w:val="300"/>
        </w:trPr>
        <w:tc>
          <w:tcPr>
            <w:tcW w:w="8600" w:type="dxa"/>
            <w:vMerge/>
            <w:tcBorders>
              <w:top w:val="single" w:sz="4" w:space="0" w:color="F78600"/>
              <w:left w:val="single" w:sz="4" w:space="0" w:color="F78600"/>
              <w:bottom w:val="single" w:sz="4" w:space="0" w:color="F78600"/>
              <w:right w:val="single" w:sz="4" w:space="0" w:color="F78600"/>
            </w:tcBorders>
            <w:vAlign w:val="center"/>
            <w:hideMark/>
          </w:tcPr>
          <w:p w14:paraId="4D5F8FAE" w14:textId="77777777" w:rsidR="005D4264" w:rsidRPr="005D4264" w:rsidRDefault="005D4264" w:rsidP="00BB1C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5D4264" w:rsidRPr="005D4264" w14:paraId="4D5F8FB1" w14:textId="77777777" w:rsidTr="00BB1C18">
        <w:trPr>
          <w:trHeight w:val="300"/>
        </w:trPr>
        <w:tc>
          <w:tcPr>
            <w:tcW w:w="8600" w:type="dxa"/>
            <w:vMerge/>
            <w:tcBorders>
              <w:top w:val="single" w:sz="4" w:space="0" w:color="F78600"/>
              <w:left w:val="single" w:sz="4" w:space="0" w:color="F78600"/>
              <w:bottom w:val="single" w:sz="4" w:space="0" w:color="F78600"/>
              <w:right w:val="single" w:sz="4" w:space="0" w:color="F78600"/>
            </w:tcBorders>
            <w:vAlign w:val="center"/>
            <w:hideMark/>
          </w:tcPr>
          <w:p w14:paraId="4D5F8FB0" w14:textId="77777777" w:rsidR="005D4264" w:rsidRPr="005D4264" w:rsidRDefault="005D4264" w:rsidP="00BB1C18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B2" w14:textId="77777777" w:rsidR="00851220" w:rsidRPr="00B863A7" w:rsidRDefault="00851220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8FB3" w14:textId="77777777" w:rsidR="00851220" w:rsidRPr="00B863A7" w:rsidRDefault="0085122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  <w:rPr>
          <w:rFonts w:cs="Arial"/>
          <w:b/>
          <w:bCs/>
          <w:color w:val="000000"/>
          <w:szCs w:val="22"/>
        </w:rPr>
      </w:pPr>
      <w:r w:rsidRPr="00B863A7">
        <w:rPr>
          <w:rFonts w:cs="Arial"/>
          <w:b/>
          <w:bCs/>
          <w:color w:val="000000"/>
          <w:szCs w:val="22"/>
        </w:rPr>
        <w:br w:type="page"/>
      </w:r>
    </w:p>
    <w:p w14:paraId="4D5F8FB4" w14:textId="77777777" w:rsidR="00851220" w:rsidRPr="00B863A7" w:rsidRDefault="00851220" w:rsidP="00851220">
      <w:pPr>
        <w:rPr>
          <w:rFonts w:cs="Arial"/>
          <w:b/>
          <w:szCs w:val="22"/>
          <w:u w:val="single"/>
        </w:rPr>
      </w:pPr>
      <w:r w:rsidRPr="00B863A7">
        <w:rPr>
          <w:rFonts w:cs="Arial"/>
          <w:b/>
          <w:szCs w:val="22"/>
          <w:u w:val="single"/>
        </w:rPr>
        <w:lastRenderedPageBreak/>
        <w:t>Datenaustausch:</w:t>
      </w:r>
    </w:p>
    <w:p w14:paraId="4D5F8FB5" w14:textId="77777777" w:rsidR="00851220" w:rsidRPr="00B863A7" w:rsidRDefault="00851220" w:rsidP="00851220">
      <w:pPr>
        <w:rPr>
          <w:rFonts w:cs="Arial"/>
          <w:b/>
          <w:szCs w:val="22"/>
          <w:u w:val="single"/>
        </w:rPr>
      </w:pPr>
    </w:p>
    <w:p w14:paraId="4D5F8FB6" w14:textId="77777777" w:rsidR="00851220" w:rsidRPr="00B863A7" w:rsidRDefault="00851220" w:rsidP="00851220">
      <w:pPr>
        <w:rPr>
          <w:rFonts w:cs="Arial"/>
          <w:szCs w:val="22"/>
        </w:rPr>
      </w:pPr>
      <w:r w:rsidRPr="00B863A7">
        <w:rPr>
          <w:rFonts w:cs="Arial"/>
          <w:szCs w:val="22"/>
        </w:rPr>
        <w:t>Welche der folgenden Nachrichtentypen wollen Sie zukünftig empfangen?</w:t>
      </w:r>
    </w:p>
    <w:p w14:paraId="4D5F8FB7" w14:textId="77777777" w:rsidR="00851220" w:rsidRPr="00B863A7" w:rsidRDefault="00851220" w:rsidP="00851220">
      <w:pPr>
        <w:rPr>
          <w:rFonts w:cs="Arial"/>
          <w:b/>
          <w:szCs w:val="22"/>
          <w:u w:val="single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851220" w:rsidRPr="00561794" w14:paraId="4D5F8FBB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B8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Bestellung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B9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BA" w14:textId="4DF88078" w:rsidR="00851220" w:rsidRPr="00561794" w:rsidRDefault="00851220" w:rsidP="00BB1C18">
            <w:pPr>
              <w:spacing w:after="0"/>
              <w:rPr>
                <w:rFonts w:cs="Arial"/>
                <w:color w:val="F79646"/>
                <w:szCs w:val="22"/>
              </w:rPr>
            </w:pPr>
          </w:p>
        </w:tc>
      </w:tr>
      <w:tr w:rsidR="00851220" w:rsidRPr="00561794" w14:paraId="4D5F8FC1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BC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BD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BE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BF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C0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C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C2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Bestelländerung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C3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C4" w14:textId="516568D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CB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C6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C7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C8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C9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CA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C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CC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Bestellmahnung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CD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CE" w14:textId="3A73D380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D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0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1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2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3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4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D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D6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Lieferabruf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D7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D8" w14:textId="0885B5B6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D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A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B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C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D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DE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561794" w14:paraId="4D5F8FE8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E0" w14:textId="77777777" w:rsidR="00851220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 xml:space="preserve">Wollen Sie weitere </w:t>
            </w:r>
            <w:r w:rsidR="00E837B0">
              <w:rPr>
                <w:rFonts w:cs="Arial"/>
                <w:color w:val="000000"/>
                <w:szCs w:val="22"/>
              </w:rPr>
              <w:br/>
            </w:r>
            <w:r w:rsidRPr="00B863A7">
              <w:rPr>
                <w:rFonts w:cs="Arial"/>
                <w:color w:val="000000"/>
                <w:szCs w:val="22"/>
              </w:rPr>
              <w:t>Nachrichtentypen austauschen?</w:t>
            </w:r>
          </w:p>
          <w:p w14:paraId="4D5F8FE1" w14:textId="77777777" w:rsidR="00E837B0" w:rsidRDefault="00E837B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14:paraId="4D5F8FE2" w14:textId="77777777" w:rsidR="00E837B0" w:rsidRPr="00561794" w:rsidRDefault="00E837B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E3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50CBF817" w14:textId="77777777" w:rsidR="00E837B0" w:rsidRDefault="00E837B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14:paraId="696EA4DE" w14:textId="77777777" w:rsidR="00F67612" w:rsidRDefault="00F67612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14:paraId="4D5F8FE7" w14:textId="3BF96398" w:rsidR="00F67612" w:rsidRPr="00561794" w:rsidRDefault="00F67612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8FE9" w14:textId="77777777" w:rsidR="00851220" w:rsidRPr="00B863A7" w:rsidRDefault="00851220" w:rsidP="00851220">
      <w:pPr>
        <w:rPr>
          <w:rFonts w:cs="Arial"/>
          <w:szCs w:val="22"/>
        </w:rPr>
      </w:pPr>
    </w:p>
    <w:p w14:paraId="4D5F8FEA" w14:textId="77777777" w:rsidR="00851220" w:rsidRPr="00B863A7" w:rsidRDefault="00851220" w:rsidP="00851220">
      <w:pPr>
        <w:rPr>
          <w:rFonts w:cs="Arial"/>
          <w:szCs w:val="22"/>
        </w:rPr>
      </w:pPr>
      <w:r w:rsidRPr="00B863A7">
        <w:rPr>
          <w:rFonts w:cs="Arial"/>
          <w:szCs w:val="22"/>
        </w:rPr>
        <w:t xml:space="preserve">Welche der folgenden korrespondierenden Antwortnachrichten </w:t>
      </w:r>
      <w:r w:rsidR="0085690A">
        <w:rPr>
          <w:rFonts w:cs="Arial"/>
          <w:szCs w:val="22"/>
        </w:rPr>
        <w:t>wollen</w:t>
      </w:r>
      <w:r w:rsidRPr="00B863A7">
        <w:rPr>
          <w:rFonts w:cs="Arial"/>
          <w:szCs w:val="22"/>
        </w:rPr>
        <w:t xml:space="preserve"> Sie zukünftig versenden? </w:t>
      </w:r>
    </w:p>
    <w:p w14:paraId="4D5F8FEB" w14:textId="77777777" w:rsidR="00851220" w:rsidRPr="00B863A7" w:rsidRDefault="00851220" w:rsidP="00851220">
      <w:pPr>
        <w:rPr>
          <w:rFonts w:cs="Arial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1479"/>
        <w:gridCol w:w="1479"/>
        <w:gridCol w:w="1479"/>
      </w:tblGrid>
      <w:tr w:rsidR="00851220" w:rsidRPr="00B863A7" w14:paraId="4D5F8FE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EC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Bestellantwort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ED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EE" w14:textId="5B889BE3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B863A7" w14:paraId="4D5F8FF5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0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1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2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3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4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B863A7" w14:paraId="4D5F8FF9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F6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Lieferavi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FF7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8FF8" w14:textId="54B7D301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B863A7" w14:paraId="4D5F8FFF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A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B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C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D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FFE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51220" w:rsidRPr="00B863A7" w14:paraId="4D5F9003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00" w14:textId="77777777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>Rechnung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01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gridSpan w:val="3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02" w14:textId="2B26BEF5" w:rsidR="00851220" w:rsidRPr="00561794" w:rsidRDefault="0085122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04" w14:textId="77777777" w:rsidR="00851220" w:rsidRPr="00B863A7" w:rsidRDefault="00851220" w:rsidP="00851220">
      <w:pPr>
        <w:rPr>
          <w:rFonts w:cs="Arial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851220" w:rsidRPr="00B863A7" w14:paraId="4D5F900D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05" w14:textId="77777777" w:rsidR="00851220" w:rsidRDefault="00851220" w:rsidP="00E837B0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color w:val="000000"/>
                <w:szCs w:val="22"/>
              </w:rPr>
              <w:t xml:space="preserve">Wollen Sie weitere </w:t>
            </w:r>
            <w:r w:rsidR="00E837B0">
              <w:rPr>
                <w:rFonts w:cs="Arial"/>
                <w:color w:val="000000"/>
                <w:szCs w:val="22"/>
              </w:rPr>
              <w:br/>
            </w:r>
            <w:r w:rsidRPr="00B863A7">
              <w:rPr>
                <w:rFonts w:cs="Arial"/>
                <w:color w:val="000000"/>
                <w:szCs w:val="22"/>
              </w:rPr>
              <w:t>Nachrichtentypen austauschen?</w:t>
            </w:r>
          </w:p>
          <w:p w14:paraId="4D5F9006" w14:textId="77777777" w:rsidR="00E837B0" w:rsidRDefault="00E837B0" w:rsidP="00E837B0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14:paraId="4D5F9007" w14:textId="77777777" w:rsidR="00E837B0" w:rsidRPr="00561794" w:rsidRDefault="00E837B0" w:rsidP="00E837B0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08" w14:textId="77777777" w:rsidR="00851220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35EA6FE5" w14:textId="77777777" w:rsidR="00E837B0" w:rsidRDefault="00E837B0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14:paraId="32E7C97D" w14:textId="77777777" w:rsidR="00F67612" w:rsidRDefault="00F67612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  <w:p w14:paraId="4D5F900C" w14:textId="7DD36C1E" w:rsidR="00F67612" w:rsidRPr="00561794" w:rsidRDefault="00F67612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0E" w14:textId="77777777" w:rsidR="00B863A7" w:rsidRPr="00B863A7" w:rsidRDefault="00B863A7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900F" w14:textId="77777777" w:rsidR="0080350E" w:rsidRDefault="008035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after="0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br w:type="page"/>
      </w:r>
    </w:p>
    <w:p w14:paraId="4D5F9010" w14:textId="77777777" w:rsidR="00B863A7" w:rsidRPr="00B863A7" w:rsidRDefault="00B863A7" w:rsidP="00B863A7">
      <w:pPr>
        <w:spacing w:after="0"/>
        <w:rPr>
          <w:rFonts w:cs="Arial"/>
          <w:b/>
          <w:color w:val="000000"/>
          <w:szCs w:val="22"/>
          <w:u w:val="single"/>
        </w:rPr>
      </w:pPr>
      <w:r w:rsidRPr="00B863A7">
        <w:rPr>
          <w:rFonts w:cs="Arial"/>
          <w:b/>
          <w:color w:val="000000"/>
          <w:szCs w:val="22"/>
          <w:u w:val="single"/>
        </w:rPr>
        <w:lastRenderedPageBreak/>
        <w:t>Anhänge</w:t>
      </w:r>
    </w:p>
    <w:p w14:paraId="4D5F9011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p w14:paraId="4D5F9012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  <w:r w:rsidRPr="00B863A7">
        <w:rPr>
          <w:rFonts w:cs="Arial"/>
          <w:color w:val="000000"/>
          <w:szCs w:val="22"/>
        </w:rPr>
        <w:t xml:space="preserve">Wollen Sie zusätzlich die Anhänge </w:t>
      </w:r>
      <w:r w:rsidR="0080350E">
        <w:rPr>
          <w:rFonts w:cs="Arial"/>
          <w:color w:val="000000"/>
          <w:szCs w:val="22"/>
        </w:rPr>
        <w:t>der</w:t>
      </w:r>
      <w:r w:rsidR="0080350E" w:rsidRPr="00B863A7">
        <w:rPr>
          <w:rFonts w:cs="Arial"/>
          <w:color w:val="000000"/>
          <w:szCs w:val="22"/>
        </w:rPr>
        <w:t xml:space="preserve"> </w:t>
      </w:r>
      <w:r w:rsidR="0080350E">
        <w:rPr>
          <w:rFonts w:cs="Arial"/>
          <w:color w:val="000000"/>
          <w:szCs w:val="22"/>
        </w:rPr>
        <w:t>Bestelldokumente (</w:t>
      </w:r>
      <w:r w:rsidR="0080350E" w:rsidRPr="00B863A7">
        <w:rPr>
          <w:rFonts w:cs="Arial"/>
          <w:color w:val="000000"/>
          <w:szCs w:val="22"/>
        </w:rPr>
        <w:t>Bestellungen</w:t>
      </w:r>
      <w:r w:rsidR="0080350E">
        <w:rPr>
          <w:rFonts w:cs="Arial"/>
          <w:color w:val="000000"/>
          <w:szCs w:val="22"/>
        </w:rPr>
        <w:t>, -</w:t>
      </w:r>
      <w:r w:rsidR="0080350E" w:rsidRPr="00B863A7">
        <w:rPr>
          <w:rFonts w:cs="Arial"/>
          <w:color w:val="000000"/>
          <w:szCs w:val="22"/>
        </w:rPr>
        <w:t>änderungen</w:t>
      </w:r>
      <w:r w:rsidR="0080350E">
        <w:rPr>
          <w:rFonts w:cs="Arial"/>
          <w:color w:val="000000"/>
          <w:szCs w:val="22"/>
        </w:rPr>
        <w:t xml:space="preserve">, </w:t>
      </w:r>
      <w:r w:rsidR="00E837B0">
        <w:rPr>
          <w:rFonts w:cs="Arial"/>
          <w:color w:val="000000"/>
          <w:szCs w:val="22"/>
        </w:rPr>
        <w:br/>
      </w:r>
      <w:r w:rsidR="0080350E">
        <w:rPr>
          <w:rFonts w:cs="Arial"/>
          <w:color w:val="000000"/>
          <w:szCs w:val="22"/>
        </w:rPr>
        <w:t>-mahnungen)</w:t>
      </w:r>
      <w:r w:rsidR="0080350E" w:rsidRPr="00B863A7">
        <w:rPr>
          <w:rFonts w:cs="Arial"/>
          <w:color w:val="000000"/>
          <w:szCs w:val="22"/>
        </w:rPr>
        <w:t xml:space="preserve"> </w:t>
      </w:r>
      <w:r w:rsidRPr="00B863A7">
        <w:rPr>
          <w:rFonts w:cs="Arial"/>
          <w:color w:val="000000"/>
          <w:szCs w:val="22"/>
        </w:rPr>
        <w:t>übermittelt bekommen?</w:t>
      </w:r>
      <w:r w:rsidR="0080350E">
        <w:rPr>
          <w:rFonts w:cs="Arial"/>
          <w:color w:val="000000"/>
          <w:szCs w:val="22"/>
        </w:rPr>
        <w:t xml:space="preserve"> </w:t>
      </w:r>
    </w:p>
    <w:p w14:paraId="4D5F9013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B863A7" w:rsidRPr="00B863A7" w14:paraId="4D5F901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14" w14:textId="77777777" w:rsidR="00B863A7" w:rsidRPr="00561794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15" w14:textId="77777777" w:rsidR="00B863A7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16" w14:textId="05CA5E73" w:rsidR="00B863A7" w:rsidRPr="00561794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18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p w14:paraId="4D5F9019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  <w:r w:rsidRPr="00B863A7">
        <w:rPr>
          <w:rFonts w:cs="Arial"/>
          <w:color w:val="000000"/>
          <w:szCs w:val="22"/>
        </w:rPr>
        <w:t>Welches Übertragungsprotokoll soll dafür genutzt werden?</w:t>
      </w:r>
    </w:p>
    <w:p w14:paraId="4D5F901A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B863A7" w:rsidRPr="00B863A7" w14:paraId="4D5F901E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1B" w14:textId="77777777" w:rsidR="00B863A7" w:rsidRPr="00561794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1C" w14:textId="77777777" w:rsidR="00B863A7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1D" w14:textId="77777777" w:rsidR="00B863A7" w:rsidRPr="00561794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1F" w14:textId="77777777" w:rsidR="00B863A7" w:rsidRDefault="00B863A7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9020" w14:textId="77777777" w:rsidR="0080350E" w:rsidRPr="00B863A7" w:rsidRDefault="0080350E" w:rsidP="0080350E">
      <w:pPr>
        <w:spacing w:after="0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PDF der Bestelldokumente</w:t>
      </w:r>
    </w:p>
    <w:p w14:paraId="4D5F9021" w14:textId="77777777" w:rsidR="0080350E" w:rsidRDefault="0080350E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9022" w14:textId="77777777" w:rsidR="0080350E" w:rsidRPr="00B863A7" w:rsidRDefault="0080350E" w:rsidP="0080350E">
      <w:pPr>
        <w:spacing w:after="0"/>
        <w:rPr>
          <w:rFonts w:cs="Arial"/>
          <w:color w:val="000000"/>
          <w:szCs w:val="22"/>
        </w:rPr>
      </w:pPr>
      <w:r w:rsidRPr="00B863A7">
        <w:rPr>
          <w:rFonts w:cs="Arial"/>
          <w:color w:val="000000"/>
          <w:szCs w:val="22"/>
        </w:rPr>
        <w:t>Wollen Sie zusätzlich</w:t>
      </w:r>
      <w:r>
        <w:rPr>
          <w:rFonts w:cs="Arial"/>
          <w:color w:val="000000"/>
          <w:szCs w:val="22"/>
        </w:rPr>
        <w:t xml:space="preserve"> die</w:t>
      </w:r>
      <w:r w:rsidRPr="00B863A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Bestelldokumente (</w:t>
      </w:r>
      <w:r w:rsidRPr="00B863A7">
        <w:rPr>
          <w:rFonts w:cs="Arial"/>
          <w:color w:val="000000"/>
          <w:szCs w:val="22"/>
        </w:rPr>
        <w:t>Bestellungen</w:t>
      </w:r>
      <w:r>
        <w:rPr>
          <w:rFonts w:cs="Arial"/>
          <w:color w:val="000000"/>
          <w:szCs w:val="22"/>
        </w:rPr>
        <w:t>, -</w:t>
      </w:r>
      <w:r w:rsidRPr="00B863A7">
        <w:rPr>
          <w:rFonts w:cs="Arial"/>
          <w:color w:val="000000"/>
          <w:szCs w:val="22"/>
        </w:rPr>
        <w:t>änderungen</w:t>
      </w:r>
      <w:r>
        <w:rPr>
          <w:rFonts w:cs="Arial"/>
          <w:color w:val="000000"/>
          <w:szCs w:val="22"/>
        </w:rPr>
        <w:t>, -mahnungen)</w:t>
      </w:r>
      <w:r w:rsidRPr="00B863A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als PDF </w:t>
      </w:r>
      <w:r w:rsidRPr="00B863A7">
        <w:rPr>
          <w:rFonts w:cs="Arial"/>
          <w:color w:val="000000"/>
          <w:szCs w:val="22"/>
        </w:rPr>
        <w:t>übermittelt bekommen?</w:t>
      </w:r>
      <w:r>
        <w:rPr>
          <w:rFonts w:cs="Arial"/>
          <w:color w:val="000000"/>
          <w:szCs w:val="22"/>
        </w:rPr>
        <w:t xml:space="preserve"> </w:t>
      </w:r>
    </w:p>
    <w:p w14:paraId="4D5F9023" w14:textId="77777777" w:rsidR="0080350E" w:rsidRPr="00B863A7" w:rsidRDefault="0080350E" w:rsidP="0080350E">
      <w:pPr>
        <w:spacing w:after="0"/>
        <w:rPr>
          <w:rFonts w:cs="Arial"/>
          <w:color w:val="000000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80350E" w:rsidRPr="00B863A7" w14:paraId="4D5F902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24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25" w14:textId="77777777" w:rsidR="0080350E" w:rsidRPr="00561794" w:rsidRDefault="0080350E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26" w14:textId="7D49BE4E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28" w14:textId="77777777" w:rsidR="0080350E" w:rsidRPr="00B863A7" w:rsidRDefault="0080350E" w:rsidP="0080350E">
      <w:pPr>
        <w:spacing w:after="0"/>
        <w:rPr>
          <w:rFonts w:cs="Arial"/>
          <w:color w:val="000000"/>
          <w:szCs w:val="22"/>
        </w:rPr>
      </w:pPr>
    </w:p>
    <w:p w14:paraId="4D5F9029" w14:textId="77777777" w:rsidR="0080350E" w:rsidRPr="00B863A7" w:rsidRDefault="0080350E" w:rsidP="0080350E">
      <w:pPr>
        <w:spacing w:after="0"/>
        <w:rPr>
          <w:rFonts w:cs="Arial"/>
          <w:color w:val="000000"/>
          <w:szCs w:val="22"/>
        </w:rPr>
      </w:pPr>
      <w:r w:rsidRPr="00B863A7">
        <w:rPr>
          <w:rFonts w:cs="Arial"/>
          <w:color w:val="000000"/>
          <w:szCs w:val="22"/>
        </w:rPr>
        <w:t>Welches Übertragungsprotokoll soll dafür genutzt werden?</w:t>
      </w:r>
    </w:p>
    <w:p w14:paraId="4D5F902A" w14:textId="77777777" w:rsidR="0080350E" w:rsidRPr="00B863A7" w:rsidRDefault="0080350E" w:rsidP="0080350E">
      <w:pPr>
        <w:spacing w:after="0"/>
        <w:rPr>
          <w:rFonts w:cs="Arial"/>
          <w:color w:val="000000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80350E" w:rsidRPr="00B863A7" w14:paraId="4D5F902E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2B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2C" w14:textId="77777777" w:rsidR="0080350E" w:rsidRPr="00561794" w:rsidRDefault="0080350E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2D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2F" w14:textId="77777777" w:rsidR="0080350E" w:rsidRPr="00B863A7" w:rsidRDefault="0080350E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p w14:paraId="4D5F9030" w14:textId="77777777" w:rsidR="00B863A7" w:rsidRPr="00B863A7" w:rsidRDefault="00B863A7" w:rsidP="00B863A7">
      <w:pPr>
        <w:spacing w:after="0"/>
        <w:rPr>
          <w:rFonts w:cs="Arial"/>
          <w:b/>
          <w:color w:val="000000"/>
          <w:szCs w:val="22"/>
          <w:u w:val="single"/>
        </w:rPr>
      </w:pPr>
      <w:r w:rsidRPr="00B863A7">
        <w:rPr>
          <w:rFonts w:cs="Arial"/>
          <w:b/>
          <w:color w:val="000000"/>
          <w:szCs w:val="22"/>
          <w:u w:val="single"/>
        </w:rPr>
        <w:t>E-Mail-Benachrichtigungen</w:t>
      </w:r>
    </w:p>
    <w:p w14:paraId="4D5F9031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p w14:paraId="4D5F9032" w14:textId="77777777" w:rsidR="00B863A7" w:rsidRDefault="00B863A7" w:rsidP="00B863A7">
      <w:pPr>
        <w:spacing w:after="0"/>
        <w:rPr>
          <w:rFonts w:cs="Arial"/>
          <w:color w:val="000000"/>
          <w:szCs w:val="22"/>
        </w:rPr>
      </w:pPr>
      <w:r w:rsidRPr="00B863A7">
        <w:rPr>
          <w:rFonts w:cs="Arial"/>
          <w:color w:val="000000"/>
          <w:szCs w:val="22"/>
        </w:rPr>
        <w:t>Wollen Sie zusätzlich über den Erhalt neuer Dokumente per E-Mail informiert werden?</w:t>
      </w:r>
    </w:p>
    <w:p w14:paraId="4D5F9033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B863A7" w:rsidRPr="00B863A7" w14:paraId="4D5F9037" w14:textId="77777777" w:rsidTr="00BB1C18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34" w14:textId="77777777" w:rsidR="00B863A7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ewünscht?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35" w14:textId="77777777" w:rsidR="00B863A7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36" w14:textId="1116B8B7" w:rsidR="00B863A7" w:rsidRPr="00561794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38" w14:textId="77777777" w:rsidR="00B863A7" w:rsidRPr="00B863A7" w:rsidRDefault="00B863A7" w:rsidP="00B863A7">
      <w:pPr>
        <w:spacing w:after="0"/>
        <w:rPr>
          <w:rFonts w:cs="Arial"/>
          <w:color w:val="000000"/>
          <w:szCs w:val="22"/>
        </w:rPr>
      </w:pPr>
    </w:p>
    <w:tbl>
      <w:tblPr>
        <w:tblW w:w="86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516"/>
        <w:gridCol w:w="4437"/>
      </w:tblGrid>
      <w:tr w:rsidR="00B863A7" w:rsidRPr="00B863A7" w14:paraId="4D5F903C" w14:textId="77777777" w:rsidTr="0080350E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39" w14:textId="77777777" w:rsidR="00B863A7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 w:rsidRPr="00B863A7">
              <w:rPr>
                <w:rFonts w:cs="Arial"/>
                <w:szCs w:val="22"/>
              </w:rPr>
              <w:t>Nachrichtentype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3A" w14:textId="77777777" w:rsidR="00B863A7" w:rsidRPr="00561794" w:rsidRDefault="00B863A7" w:rsidP="00BB1C18">
            <w:pPr>
              <w:spacing w:after="0"/>
              <w:jc w:val="center"/>
              <w:rPr>
                <w:rFonts w:cs="Arial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3B" w14:textId="77777777" w:rsidR="00B863A7" w:rsidRPr="00561794" w:rsidRDefault="00B863A7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0350E" w:rsidRPr="00B863A7" w14:paraId="4D5F9040" w14:textId="77777777" w:rsidTr="0080350E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3D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F903E" w14:textId="77777777" w:rsidR="0080350E" w:rsidRPr="00B863A7" w:rsidRDefault="0080350E" w:rsidP="00BB1C18">
            <w:pPr>
              <w:spacing w:after="0"/>
              <w:jc w:val="center"/>
              <w:rPr>
                <w:rFonts w:ascii="Symbol" w:hAnsi="Symbol" w:cs="Calibri"/>
                <w:color w:val="F78600"/>
                <w:szCs w:val="22"/>
              </w:rPr>
            </w:pPr>
          </w:p>
        </w:tc>
        <w:tc>
          <w:tcPr>
            <w:tcW w:w="4437" w:type="dxa"/>
            <w:tcBorders>
              <w:top w:val="single" w:sz="4" w:space="0" w:color="E46D0A"/>
              <w:bottom w:val="single" w:sz="4" w:space="0" w:color="E46D0A"/>
            </w:tcBorders>
            <w:shd w:val="clear" w:color="000000" w:fill="auto"/>
            <w:noWrap/>
            <w:vAlign w:val="center"/>
            <w:hideMark/>
          </w:tcPr>
          <w:p w14:paraId="4D5F903F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  <w:tr w:rsidR="0080350E" w:rsidRPr="00B863A7" w14:paraId="4D5F9044" w14:textId="77777777" w:rsidTr="0080350E">
        <w:trPr>
          <w:trHeight w:val="30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41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-Mai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9042" w14:textId="77777777" w:rsidR="0080350E" w:rsidRPr="00561794" w:rsidRDefault="0080350E" w:rsidP="00BB1C18">
            <w:pPr>
              <w:spacing w:after="0"/>
              <w:jc w:val="center"/>
              <w:rPr>
                <w:rFonts w:ascii="Symbol" w:hAnsi="Symbol" w:cs="Calibri"/>
                <w:color w:val="F78600"/>
                <w:szCs w:val="22"/>
              </w:rPr>
            </w:pPr>
            <w:r w:rsidRPr="00B863A7">
              <w:rPr>
                <w:rFonts w:ascii="Symbol" w:hAnsi="Symbol" w:cs="Calibri"/>
                <w:color w:val="F78600"/>
                <w:szCs w:val="22"/>
              </w:rPr>
              <w:t></w:t>
            </w:r>
          </w:p>
        </w:tc>
        <w:tc>
          <w:tcPr>
            <w:tcW w:w="4437" w:type="dxa"/>
            <w:tcBorders>
              <w:top w:val="single" w:sz="4" w:space="0" w:color="E46D0A"/>
              <w:left w:val="single" w:sz="4" w:space="0" w:color="E46D0A"/>
              <w:bottom w:val="single" w:sz="4" w:space="0" w:color="E46D0A"/>
              <w:right w:val="single" w:sz="4" w:space="0" w:color="E46D0A"/>
            </w:tcBorders>
            <w:shd w:val="clear" w:color="000000" w:fill="F2F2F2"/>
            <w:noWrap/>
            <w:vAlign w:val="center"/>
            <w:hideMark/>
          </w:tcPr>
          <w:p w14:paraId="4D5F9043" w14:textId="77777777" w:rsidR="0080350E" w:rsidRPr="00561794" w:rsidRDefault="0080350E" w:rsidP="00BB1C18">
            <w:pPr>
              <w:spacing w:after="0"/>
              <w:rPr>
                <w:rFonts w:cs="Arial"/>
                <w:color w:val="000000"/>
                <w:szCs w:val="22"/>
              </w:rPr>
            </w:pPr>
          </w:p>
        </w:tc>
      </w:tr>
    </w:tbl>
    <w:p w14:paraId="4D5F9045" w14:textId="77777777" w:rsidR="00B863A7" w:rsidRPr="00B863A7" w:rsidRDefault="00B863A7" w:rsidP="00932E93">
      <w:pPr>
        <w:spacing w:line="360" w:lineRule="auto"/>
        <w:jc w:val="both"/>
        <w:rPr>
          <w:rFonts w:cs="Arial"/>
          <w:b/>
          <w:bCs/>
          <w:color w:val="000000"/>
          <w:szCs w:val="22"/>
        </w:rPr>
      </w:pPr>
    </w:p>
    <w:sectPr w:rsidR="00B863A7" w:rsidRPr="00B863A7" w:rsidSect="0047155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567" w:left="1276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24BB" w14:textId="77777777" w:rsidR="00DB6686" w:rsidRDefault="00DB6686">
      <w:r>
        <w:separator/>
      </w:r>
    </w:p>
    <w:p w14:paraId="743FF724" w14:textId="77777777" w:rsidR="00DB6686" w:rsidRDefault="00DB6686"/>
  </w:endnote>
  <w:endnote w:type="continuationSeparator" w:id="0">
    <w:p w14:paraId="741EBE7D" w14:textId="77777777" w:rsidR="00DB6686" w:rsidRDefault="00DB6686">
      <w:r>
        <w:continuationSeparator/>
      </w:r>
    </w:p>
    <w:p w14:paraId="5A7EA776" w14:textId="77777777" w:rsidR="00DB6686" w:rsidRDefault="00DB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487"/>
    </w:tblGrid>
    <w:tr w:rsidR="00822A76" w14:paraId="4D5F905B" w14:textId="77777777" w:rsidTr="00A37339">
      <w:tc>
        <w:tcPr>
          <w:tcW w:w="948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D5F905A" w14:textId="77777777" w:rsidR="00822A76" w:rsidRDefault="00822A76" w:rsidP="003A16AF">
          <w:pPr>
            <w:pStyle w:val="Fuzeile"/>
            <w:tabs>
              <w:tab w:val="right" w:leader="underscore" w:pos="9639"/>
            </w:tabs>
            <w:jc w:val="right"/>
          </w:pPr>
        </w:p>
      </w:tc>
    </w:tr>
  </w:tbl>
  <w:p w14:paraId="4D5F905C" w14:textId="77777777" w:rsidR="00822A76" w:rsidRDefault="00822A76" w:rsidP="003A16AF">
    <w:pPr>
      <w:pStyle w:val="Fuzeile"/>
      <w:jc w:val="right"/>
      <w:rPr>
        <w:sz w:val="18"/>
        <w:szCs w:val="18"/>
      </w:rPr>
    </w:pPr>
    <w:r w:rsidRPr="003A16AF">
      <w:rPr>
        <w:sz w:val="18"/>
        <w:szCs w:val="18"/>
      </w:rPr>
      <w:t>© Ni</w:t>
    </w:r>
    <w:r w:rsidR="00F256ED">
      <w:rPr>
        <w:sz w:val="18"/>
        <w:szCs w:val="18"/>
      </w:rPr>
      <w:t xml:space="preserve">cando Software GmbH </w:t>
    </w:r>
    <w:r w:rsidR="00F256ED">
      <w:rPr>
        <w:sz w:val="18"/>
        <w:szCs w:val="18"/>
      </w:rPr>
      <w:tab/>
    </w:r>
    <w:r w:rsidR="0080350E">
      <w:rPr>
        <w:sz w:val="18"/>
        <w:szCs w:val="18"/>
      </w:rPr>
      <w:t>EDI-Fragebogen</w:t>
    </w:r>
    <w:r w:rsidRPr="003A16AF">
      <w:rPr>
        <w:sz w:val="18"/>
        <w:szCs w:val="18"/>
      </w:rPr>
      <w:tab/>
    </w:r>
    <w:r w:rsidR="00AC0C55" w:rsidRPr="003A16AF">
      <w:rPr>
        <w:sz w:val="18"/>
        <w:szCs w:val="18"/>
      </w:rPr>
      <w:fldChar w:fldCharType="begin"/>
    </w:r>
    <w:r w:rsidRPr="003A16AF">
      <w:rPr>
        <w:sz w:val="18"/>
        <w:szCs w:val="18"/>
      </w:rPr>
      <w:instrText xml:space="preserve"> PAGE   \* MERGEFORMAT </w:instrText>
    </w:r>
    <w:r w:rsidR="00AC0C55" w:rsidRPr="003A16AF">
      <w:rPr>
        <w:sz w:val="18"/>
        <w:szCs w:val="18"/>
      </w:rPr>
      <w:fldChar w:fldCharType="separate"/>
    </w:r>
    <w:r w:rsidR="001E16A9">
      <w:rPr>
        <w:noProof/>
        <w:sz w:val="18"/>
        <w:szCs w:val="18"/>
      </w:rPr>
      <w:t>2</w:t>
    </w:r>
    <w:r w:rsidR="00AC0C55" w:rsidRPr="003A16AF">
      <w:rPr>
        <w:noProof/>
        <w:sz w:val="18"/>
        <w:szCs w:val="18"/>
      </w:rPr>
      <w:fldChar w:fldCharType="end"/>
    </w:r>
    <w:r w:rsidRPr="003A16AF">
      <w:rPr>
        <w:sz w:val="18"/>
        <w:szCs w:val="18"/>
      </w:rPr>
      <w:br/>
    </w:r>
  </w:p>
  <w:p w14:paraId="4D5F905D" w14:textId="77777777" w:rsidR="00822A76" w:rsidRPr="003A16AF" w:rsidRDefault="00822A76" w:rsidP="003A16AF">
    <w:pPr>
      <w:pStyle w:val="Fuzeile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9060" w14:textId="77777777" w:rsidR="00404434" w:rsidRDefault="00404434" w:rsidP="00404434">
    <w:pPr>
      <w:tabs>
        <w:tab w:val="left" w:pos="284"/>
      </w:tabs>
    </w:pPr>
    <w:r>
      <w:tab/>
      <w:t>Nicando Software GmbH</w:t>
    </w:r>
  </w:p>
  <w:p w14:paraId="4D5F9061" w14:textId="77777777" w:rsidR="00404434" w:rsidRDefault="00404434" w:rsidP="00404434">
    <w:pPr>
      <w:tabs>
        <w:tab w:val="left" w:pos="284"/>
      </w:tabs>
    </w:pPr>
    <w:r>
      <w:tab/>
      <w:t>Komturstr. 18</w:t>
    </w:r>
  </w:p>
  <w:p w14:paraId="4D5F9062" w14:textId="77777777" w:rsidR="00404434" w:rsidRDefault="00404434" w:rsidP="00404434">
    <w:pPr>
      <w:tabs>
        <w:tab w:val="left" w:pos="284"/>
      </w:tabs>
    </w:pPr>
    <w:r>
      <w:tab/>
      <w:t>12099 Berlin</w:t>
    </w:r>
  </w:p>
  <w:p w14:paraId="4D5F9063" w14:textId="77777777" w:rsidR="00404434" w:rsidRDefault="00404434" w:rsidP="00404434">
    <w:pPr>
      <w:tabs>
        <w:tab w:val="left" w:pos="284"/>
      </w:tabs>
    </w:pPr>
  </w:p>
  <w:p w14:paraId="4D5F9064" w14:textId="77777777" w:rsidR="00404434" w:rsidRDefault="00404434" w:rsidP="00404434">
    <w:pPr>
      <w:tabs>
        <w:tab w:val="left" w:pos="284"/>
      </w:tabs>
    </w:pPr>
    <w:r>
      <w:tab/>
      <w:t>+49 (0)30 7544 9395 0</w:t>
    </w:r>
  </w:p>
  <w:p w14:paraId="4D5F9065" w14:textId="77777777" w:rsidR="00404434" w:rsidRPr="00CE1F40" w:rsidRDefault="00404434" w:rsidP="00404434">
    <w:pPr>
      <w:tabs>
        <w:tab w:val="left" w:pos="284"/>
      </w:tabs>
      <w:rPr>
        <w:color w:val="000000" w:themeColor="text1"/>
      </w:rPr>
    </w:pPr>
    <w:r w:rsidRPr="00CE1F40">
      <w:rPr>
        <w:color w:val="000000" w:themeColor="text1"/>
      </w:rPr>
      <w:tab/>
    </w:r>
    <w:hyperlink r:id="rId1" w:history="1">
      <w:r w:rsidRPr="00CE1F40">
        <w:rPr>
          <w:rStyle w:val="Hyperlink"/>
          <w:color w:val="000000" w:themeColor="text1"/>
          <w:sz w:val="22"/>
          <w:u w:val="none"/>
        </w:rPr>
        <w:t>info@nicando.de</w:t>
      </w:r>
    </w:hyperlink>
  </w:p>
  <w:p w14:paraId="4D5F9066" w14:textId="77777777" w:rsidR="00404434" w:rsidRPr="00CE1F40" w:rsidRDefault="00404434" w:rsidP="00404434">
    <w:pPr>
      <w:tabs>
        <w:tab w:val="left" w:pos="284"/>
      </w:tabs>
      <w:rPr>
        <w:color w:val="000000" w:themeColor="text1"/>
      </w:rPr>
    </w:pPr>
    <w:r w:rsidRPr="00CE1F40">
      <w:rPr>
        <w:color w:val="000000" w:themeColor="text1"/>
      </w:rPr>
      <w:tab/>
    </w:r>
    <w:hyperlink r:id="rId2" w:history="1">
      <w:r w:rsidRPr="00CE1F40">
        <w:rPr>
          <w:rStyle w:val="Hyperlink"/>
          <w:color w:val="000000" w:themeColor="text1"/>
          <w:sz w:val="22"/>
          <w:u w:val="none"/>
        </w:rPr>
        <w:t>www.nicando.de</w:t>
      </w:r>
    </w:hyperlink>
  </w:p>
  <w:p w14:paraId="4D5F9067" w14:textId="77777777" w:rsidR="00822A76" w:rsidRDefault="00822A76" w:rsidP="00877DC1">
    <w:pPr>
      <w:pStyle w:val="Fuzeile"/>
      <w:tabs>
        <w:tab w:val="clear" w:pos="0"/>
        <w:tab w:val="clear" w:pos="4820"/>
        <w:tab w:val="clear" w:pos="9639"/>
        <w:tab w:val="left" w:pos="6804"/>
        <w:tab w:val="right" w:pos="9497"/>
      </w:tabs>
    </w:pPr>
    <w:r w:rsidRPr="006A054B">
      <w:rPr>
        <w:noProof/>
      </w:rPr>
      <w:drawing>
        <wp:anchor distT="0" distB="0" distL="114300" distR="114300" simplePos="0" relativeHeight="251663360" behindDoc="1" locked="0" layoutInCell="1" allowOverlap="1" wp14:anchorId="4D5F906F" wp14:editId="4D5F9070">
          <wp:simplePos x="0" y="0"/>
          <wp:positionH relativeFrom="column">
            <wp:posOffset>4590415</wp:posOffset>
          </wp:positionH>
          <wp:positionV relativeFrom="paragraph">
            <wp:posOffset>-1694815</wp:posOffset>
          </wp:positionV>
          <wp:extent cx="2132965" cy="2161540"/>
          <wp:effectExtent l="0" t="0" r="0" b="0"/>
          <wp:wrapTight wrapText="bothSides">
            <wp:wrapPolygon edited="0">
              <wp:start x="0" y="0"/>
              <wp:lineTo x="0" y="21321"/>
              <wp:lineTo x="21414" y="21321"/>
              <wp:lineTo x="21414" y="0"/>
              <wp:lineTo x="0" y="0"/>
            </wp:wrapPolygon>
          </wp:wrapTight>
          <wp:docPr id="244" name="Grafik 18" descr="Nur-Pfeile-540x472-transparent -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-Pfeile-540x472-transparent - Ko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32965" cy="216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5F9068" w14:textId="77777777" w:rsidR="00822A76" w:rsidRDefault="00822A76" w:rsidP="00877DC1">
    <w:pPr>
      <w:pStyle w:val="Fuzeile"/>
      <w:tabs>
        <w:tab w:val="clear" w:pos="0"/>
        <w:tab w:val="clear" w:pos="4820"/>
        <w:tab w:val="clear" w:pos="9639"/>
        <w:tab w:val="left" w:pos="6804"/>
        <w:tab w:val="right" w:pos="9497"/>
      </w:tabs>
    </w:pPr>
  </w:p>
  <w:p w14:paraId="4D5F9069" w14:textId="77777777" w:rsidR="00822A76" w:rsidRDefault="00822A76" w:rsidP="00877DC1">
    <w:pPr>
      <w:pStyle w:val="Fuzeile"/>
      <w:tabs>
        <w:tab w:val="clear" w:pos="0"/>
        <w:tab w:val="clear" w:pos="4820"/>
        <w:tab w:val="clear" w:pos="9639"/>
        <w:tab w:val="left" w:pos="6804"/>
        <w:tab w:val="right" w:pos="9497"/>
      </w:tabs>
      <w:rPr>
        <w:bCs/>
      </w:rPr>
    </w:pPr>
  </w:p>
  <w:p w14:paraId="4D5F906A" w14:textId="77777777" w:rsidR="00822A76" w:rsidRPr="0047155D" w:rsidRDefault="00822A76" w:rsidP="00877DC1">
    <w:pPr>
      <w:pStyle w:val="Fuzeile"/>
      <w:tabs>
        <w:tab w:val="clear" w:pos="0"/>
        <w:tab w:val="clear" w:pos="4820"/>
        <w:tab w:val="clear" w:pos="9639"/>
        <w:tab w:val="left" w:pos="6804"/>
        <w:tab w:val="right" w:pos="9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7F59" w14:textId="77777777" w:rsidR="00DB6686" w:rsidRDefault="00DB6686">
      <w:r>
        <w:separator/>
      </w:r>
    </w:p>
    <w:p w14:paraId="3ADE65D4" w14:textId="77777777" w:rsidR="00DB6686" w:rsidRDefault="00DB6686"/>
  </w:footnote>
  <w:footnote w:type="continuationSeparator" w:id="0">
    <w:p w14:paraId="5E1C5532" w14:textId="77777777" w:rsidR="00DB6686" w:rsidRDefault="00DB6686">
      <w:r>
        <w:continuationSeparator/>
      </w:r>
    </w:p>
    <w:p w14:paraId="7FFD3DF2" w14:textId="77777777" w:rsidR="00DB6686" w:rsidRDefault="00DB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9056" w14:textId="77777777" w:rsidR="00822A76" w:rsidRDefault="00822A76" w:rsidP="0062225F">
    <w:pPr>
      <w:pStyle w:val="Kopfzei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D5F906B" wp14:editId="4D5F906C">
          <wp:simplePos x="0" y="0"/>
          <wp:positionH relativeFrom="column">
            <wp:posOffset>3114040</wp:posOffset>
          </wp:positionH>
          <wp:positionV relativeFrom="paragraph">
            <wp:posOffset>-6350</wp:posOffset>
          </wp:positionV>
          <wp:extent cx="2911322" cy="391160"/>
          <wp:effectExtent l="0" t="0" r="3810" b="8890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bbino_nicando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22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487"/>
    </w:tblGrid>
    <w:tr w:rsidR="00822A76" w14:paraId="4D5F9058" w14:textId="77777777" w:rsidTr="0062225F">
      <w:tc>
        <w:tcPr>
          <w:tcW w:w="948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D5F9057" w14:textId="77777777" w:rsidR="00822A76" w:rsidRPr="00404434" w:rsidRDefault="00822A76" w:rsidP="00404434">
          <w:pPr>
            <w:pStyle w:val="Kopfzeile"/>
            <w:rPr>
              <w:b/>
              <w:bCs/>
              <w:noProof/>
            </w:rPr>
          </w:pPr>
        </w:p>
      </w:tc>
    </w:tr>
  </w:tbl>
  <w:p w14:paraId="4D5F9059" w14:textId="77777777" w:rsidR="00822A76" w:rsidRDefault="00822A76" w:rsidP="00622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905E" w14:textId="77777777" w:rsidR="00822A76" w:rsidRDefault="00822A7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F906D" wp14:editId="4D5F906E">
          <wp:simplePos x="0" y="0"/>
          <wp:positionH relativeFrom="column">
            <wp:posOffset>-791210</wp:posOffset>
          </wp:positionH>
          <wp:positionV relativeFrom="paragraph">
            <wp:posOffset>-64770</wp:posOffset>
          </wp:positionV>
          <wp:extent cx="2089827" cy="2066925"/>
          <wp:effectExtent l="0" t="0" r="0" b="0"/>
          <wp:wrapSquare wrapText="bothSides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r-Pfeile-540x472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827" cy="206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5F905F" w14:textId="77777777" w:rsidR="00822A76" w:rsidRDefault="00822A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9D1CC6"/>
    <w:multiLevelType w:val="hybridMultilevel"/>
    <w:tmpl w:val="34BCA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67983"/>
    <w:multiLevelType w:val="hybridMultilevel"/>
    <w:tmpl w:val="A26A2C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A1BB6"/>
    <w:multiLevelType w:val="hybridMultilevel"/>
    <w:tmpl w:val="09A2F6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50CAA"/>
    <w:multiLevelType w:val="hybridMultilevel"/>
    <w:tmpl w:val="23E2E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22BE"/>
    <w:multiLevelType w:val="hybridMultilevel"/>
    <w:tmpl w:val="8618E85E"/>
    <w:lvl w:ilvl="0" w:tplc="0F442324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3A7D98"/>
    <w:multiLevelType w:val="hybridMultilevel"/>
    <w:tmpl w:val="A54E4260"/>
    <w:lvl w:ilvl="0" w:tplc="51049CF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150"/>
    <w:multiLevelType w:val="singleLevel"/>
    <w:tmpl w:val="7388C482"/>
    <w:lvl w:ilvl="0">
      <w:start w:val="1"/>
      <w:numFmt w:val="bullet"/>
      <w:pStyle w:val="BlickpunktQuadra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84F7F"/>
    <w:multiLevelType w:val="hybridMultilevel"/>
    <w:tmpl w:val="2792697C"/>
    <w:lvl w:ilvl="0" w:tplc="74020280">
      <w:start w:val="1"/>
      <w:numFmt w:val="bullet"/>
      <w:pStyle w:val="berschriftglossar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470E6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88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A8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2F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82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E0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27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798"/>
    <w:multiLevelType w:val="hybridMultilevel"/>
    <w:tmpl w:val="FC34153A"/>
    <w:lvl w:ilvl="0" w:tplc="44D0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B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07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66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EA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04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01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3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25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34D3E"/>
    <w:multiLevelType w:val="hybridMultilevel"/>
    <w:tmpl w:val="0C545E10"/>
    <w:lvl w:ilvl="0" w:tplc="D334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D4FC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534775"/>
    <w:multiLevelType w:val="hybridMultilevel"/>
    <w:tmpl w:val="39E09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3153"/>
    <w:multiLevelType w:val="hybridMultilevel"/>
    <w:tmpl w:val="D6868920"/>
    <w:lvl w:ilvl="0" w:tplc="840C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C9D4E" w:tentative="1">
      <w:start w:val="1"/>
      <w:numFmt w:val="lowerLetter"/>
      <w:lvlText w:val="%2."/>
      <w:lvlJc w:val="left"/>
      <w:pPr>
        <w:ind w:left="1440" w:hanging="360"/>
      </w:pPr>
    </w:lvl>
    <w:lvl w:ilvl="2" w:tplc="391AFED2" w:tentative="1">
      <w:start w:val="1"/>
      <w:numFmt w:val="lowerRoman"/>
      <w:lvlText w:val="%3."/>
      <w:lvlJc w:val="right"/>
      <w:pPr>
        <w:ind w:left="2160" w:hanging="180"/>
      </w:pPr>
    </w:lvl>
    <w:lvl w:ilvl="3" w:tplc="5720C890" w:tentative="1">
      <w:start w:val="1"/>
      <w:numFmt w:val="decimal"/>
      <w:lvlText w:val="%4."/>
      <w:lvlJc w:val="left"/>
      <w:pPr>
        <w:ind w:left="2880" w:hanging="360"/>
      </w:pPr>
    </w:lvl>
    <w:lvl w:ilvl="4" w:tplc="DBBA25DC" w:tentative="1">
      <w:start w:val="1"/>
      <w:numFmt w:val="lowerLetter"/>
      <w:lvlText w:val="%5."/>
      <w:lvlJc w:val="left"/>
      <w:pPr>
        <w:ind w:left="3600" w:hanging="360"/>
      </w:pPr>
    </w:lvl>
    <w:lvl w:ilvl="5" w:tplc="E53269AC" w:tentative="1">
      <w:start w:val="1"/>
      <w:numFmt w:val="lowerRoman"/>
      <w:lvlText w:val="%6."/>
      <w:lvlJc w:val="right"/>
      <w:pPr>
        <w:ind w:left="4320" w:hanging="180"/>
      </w:pPr>
    </w:lvl>
    <w:lvl w:ilvl="6" w:tplc="6DDE4206" w:tentative="1">
      <w:start w:val="1"/>
      <w:numFmt w:val="decimal"/>
      <w:lvlText w:val="%7."/>
      <w:lvlJc w:val="left"/>
      <w:pPr>
        <w:ind w:left="5040" w:hanging="360"/>
      </w:pPr>
    </w:lvl>
    <w:lvl w:ilvl="7" w:tplc="5F70A9D2" w:tentative="1">
      <w:start w:val="1"/>
      <w:numFmt w:val="lowerLetter"/>
      <w:lvlText w:val="%8."/>
      <w:lvlJc w:val="left"/>
      <w:pPr>
        <w:ind w:left="5760" w:hanging="360"/>
      </w:pPr>
    </w:lvl>
    <w:lvl w:ilvl="8" w:tplc="72AE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4B51"/>
    <w:multiLevelType w:val="hybridMultilevel"/>
    <w:tmpl w:val="4D8C817C"/>
    <w:lvl w:ilvl="0" w:tplc="FFFFFFFF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516B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452"/>
        </w:tabs>
        <w:ind w:left="4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72"/>
        </w:tabs>
        <w:ind w:left="1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</w:abstractNum>
  <w:abstractNum w:abstractNumId="15" w15:restartNumberingAfterBreak="0">
    <w:nsid w:val="3E7D6F96"/>
    <w:multiLevelType w:val="hybridMultilevel"/>
    <w:tmpl w:val="2ACE86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0777"/>
    <w:multiLevelType w:val="hybridMultilevel"/>
    <w:tmpl w:val="1B7241BC"/>
    <w:lvl w:ilvl="0" w:tplc="0DC6E0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04AD0"/>
    <w:multiLevelType w:val="hybridMultilevel"/>
    <w:tmpl w:val="8DC688A2"/>
    <w:lvl w:ilvl="0" w:tplc="B4746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B4B57"/>
    <w:multiLevelType w:val="hybridMultilevel"/>
    <w:tmpl w:val="DC5A1E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2457"/>
    <w:multiLevelType w:val="hybridMultilevel"/>
    <w:tmpl w:val="C01460C6"/>
    <w:lvl w:ilvl="0" w:tplc="6ED8B0DC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834C08"/>
    <w:multiLevelType w:val="multilevel"/>
    <w:tmpl w:val="49DE5C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482A75"/>
    <w:multiLevelType w:val="hybridMultilevel"/>
    <w:tmpl w:val="2ACE86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71B5C"/>
    <w:multiLevelType w:val="hybridMultilevel"/>
    <w:tmpl w:val="1B2A6A1E"/>
    <w:lvl w:ilvl="0" w:tplc="D4FA04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28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67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4C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0A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26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AE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B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C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53044"/>
    <w:multiLevelType w:val="hybridMultilevel"/>
    <w:tmpl w:val="A6580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623"/>
    <w:multiLevelType w:val="hybridMultilevel"/>
    <w:tmpl w:val="6ABE5C3A"/>
    <w:lvl w:ilvl="0" w:tplc="0407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B1978"/>
    <w:multiLevelType w:val="hybridMultilevel"/>
    <w:tmpl w:val="7B18A4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027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C3602"/>
    <w:multiLevelType w:val="hybridMultilevel"/>
    <w:tmpl w:val="41DC0A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D588A"/>
    <w:multiLevelType w:val="hybridMultilevel"/>
    <w:tmpl w:val="621AEEA0"/>
    <w:lvl w:ilvl="0" w:tplc="20F6EB0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86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FE7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CE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66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2A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4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80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E8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7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1"/>
  </w:num>
  <w:num w:numId="10">
    <w:abstractNumId w:val="17"/>
  </w:num>
  <w:num w:numId="11">
    <w:abstractNumId w:val="9"/>
  </w:num>
  <w:num w:numId="12">
    <w:abstractNumId w:val="18"/>
  </w:num>
  <w:num w:numId="13">
    <w:abstractNumId w:val="26"/>
  </w:num>
  <w:num w:numId="14">
    <w:abstractNumId w:val="25"/>
  </w:num>
  <w:num w:numId="15">
    <w:abstractNumId w:val="27"/>
  </w:num>
  <w:num w:numId="16">
    <w:abstractNumId w:val="1"/>
  </w:num>
  <w:num w:numId="17">
    <w:abstractNumId w:val="16"/>
  </w:num>
  <w:num w:numId="18">
    <w:abstractNumId w:val="3"/>
  </w:num>
  <w:num w:numId="19">
    <w:abstractNumId w:val="10"/>
  </w:num>
  <w:num w:numId="20">
    <w:abstractNumId w:val="2"/>
  </w:num>
  <w:num w:numId="21">
    <w:abstractNumId w:val="22"/>
  </w:num>
  <w:num w:numId="22">
    <w:abstractNumId w:val="24"/>
  </w:num>
  <w:num w:numId="23">
    <w:abstractNumId w:val="12"/>
  </w:num>
  <w:num w:numId="24">
    <w:abstractNumId w:val="6"/>
  </w:num>
  <w:num w:numId="25">
    <w:abstractNumId w:val="19"/>
  </w:num>
  <w:num w:numId="26">
    <w:abstractNumId w:val="11"/>
  </w:num>
  <w:num w:numId="27">
    <w:abstractNumId w:val="0"/>
  </w:num>
  <w:num w:numId="28">
    <w:abstractNumId w:val="4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D6"/>
    <w:rsid w:val="00001710"/>
    <w:rsid w:val="00002862"/>
    <w:rsid w:val="00016004"/>
    <w:rsid w:val="00036CD3"/>
    <w:rsid w:val="00043325"/>
    <w:rsid w:val="00045981"/>
    <w:rsid w:val="00057A33"/>
    <w:rsid w:val="0006643A"/>
    <w:rsid w:val="00073041"/>
    <w:rsid w:val="000759E5"/>
    <w:rsid w:val="00095BA7"/>
    <w:rsid w:val="000B710A"/>
    <w:rsid w:val="000B71DA"/>
    <w:rsid w:val="000D28D5"/>
    <w:rsid w:val="000D60BA"/>
    <w:rsid w:val="000E4B22"/>
    <w:rsid w:val="001043EA"/>
    <w:rsid w:val="00106551"/>
    <w:rsid w:val="00131E12"/>
    <w:rsid w:val="001415EC"/>
    <w:rsid w:val="001503CF"/>
    <w:rsid w:val="00151086"/>
    <w:rsid w:val="00156306"/>
    <w:rsid w:val="00160C75"/>
    <w:rsid w:val="00164C07"/>
    <w:rsid w:val="00172363"/>
    <w:rsid w:val="00172AF3"/>
    <w:rsid w:val="00183F90"/>
    <w:rsid w:val="001851DA"/>
    <w:rsid w:val="001870EE"/>
    <w:rsid w:val="00193F13"/>
    <w:rsid w:val="001A177A"/>
    <w:rsid w:val="001A3780"/>
    <w:rsid w:val="001A5CBE"/>
    <w:rsid w:val="001C02ED"/>
    <w:rsid w:val="001C32B5"/>
    <w:rsid w:val="001C68DF"/>
    <w:rsid w:val="001E16A9"/>
    <w:rsid w:val="001E2F0D"/>
    <w:rsid w:val="001F1905"/>
    <w:rsid w:val="001F2758"/>
    <w:rsid w:val="002038CF"/>
    <w:rsid w:val="002050D5"/>
    <w:rsid w:val="0021542A"/>
    <w:rsid w:val="00217BD3"/>
    <w:rsid w:val="002368F7"/>
    <w:rsid w:val="00236B0B"/>
    <w:rsid w:val="002623AF"/>
    <w:rsid w:val="0028623C"/>
    <w:rsid w:val="00291D90"/>
    <w:rsid w:val="002C5A77"/>
    <w:rsid w:val="002D685F"/>
    <w:rsid w:val="002F037B"/>
    <w:rsid w:val="003136CE"/>
    <w:rsid w:val="003206F5"/>
    <w:rsid w:val="00320A60"/>
    <w:rsid w:val="003362B2"/>
    <w:rsid w:val="00351CE7"/>
    <w:rsid w:val="00363811"/>
    <w:rsid w:val="00372BFB"/>
    <w:rsid w:val="00390E9F"/>
    <w:rsid w:val="003A16AF"/>
    <w:rsid w:val="003A441D"/>
    <w:rsid w:val="003B4356"/>
    <w:rsid w:val="003C0DCE"/>
    <w:rsid w:val="003C3A59"/>
    <w:rsid w:val="003C6872"/>
    <w:rsid w:val="003D3153"/>
    <w:rsid w:val="003D4AB0"/>
    <w:rsid w:val="003D6063"/>
    <w:rsid w:val="00404434"/>
    <w:rsid w:val="004117CE"/>
    <w:rsid w:val="00420EEE"/>
    <w:rsid w:val="0042185E"/>
    <w:rsid w:val="00435A85"/>
    <w:rsid w:val="00445823"/>
    <w:rsid w:val="0045138F"/>
    <w:rsid w:val="00465EEC"/>
    <w:rsid w:val="0047155D"/>
    <w:rsid w:val="0047215B"/>
    <w:rsid w:val="0047387C"/>
    <w:rsid w:val="00473FAF"/>
    <w:rsid w:val="0047540E"/>
    <w:rsid w:val="0049092B"/>
    <w:rsid w:val="004926B8"/>
    <w:rsid w:val="004A1AA2"/>
    <w:rsid w:val="004A7130"/>
    <w:rsid w:val="004B4FAD"/>
    <w:rsid w:val="004D4327"/>
    <w:rsid w:val="004E1CFB"/>
    <w:rsid w:val="004E20D8"/>
    <w:rsid w:val="004E5E04"/>
    <w:rsid w:val="004F1678"/>
    <w:rsid w:val="005031B7"/>
    <w:rsid w:val="0050676C"/>
    <w:rsid w:val="00515A6E"/>
    <w:rsid w:val="00530111"/>
    <w:rsid w:val="00535031"/>
    <w:rsid w:val="00543EB0"/>
    <w:rsid w:val="00556AB4"/>
    <w:rsid w:val="005620DD"/>
    <w:rsid w:val="005650AC"/>
    <w:rsid w:val="00575F6F"/>
    <w:rsid w:val="00584A21"/>
    <w:rsid w:val="005956C8"/>
    <w:rsid w:val="005A2D4B"/>
    <w:rsid w:val="005A5354"/>
    <w:rsid w:val="005A5F1B"/>
    <w:rsid w:val="005B69C2"/>
    <w:rsid w:val="005C000A"/>
    <w:rsid w:val="005C0068"/>
    <w:rsid w:val="005C30B0"/>
    <w:rsid w:val="005C34FC"/>
    <w:rsid w:val="005D4264"/>
    <w:rsid w:val="005E250F"/>
    <w:rsid w:val="005F04BA"/>
    <w:rsid w:val="00602ED2"/>
    <w:rsid w:val="00611B1D"/>
    <w:rsid w:val="00616161"/>
    <w:rsid w:val="00616B86"/>
    <w:rsid w:val="0062225F"/>
    <w:rsid w:val="00625585"/>
    <w:rsid w:val="0064347A"/>
    <w:rsid w:val="00657BBA"/>
    <w:rsid w:val="006606D7"/>
    <w:rsid w:val="00666912"/>
    <w:rsid w:val="006724A5"/>
    <w:rsid w:val="0068439C"/>
    <w:rsid w:val="00693B09"/>
    <w:rsid w:val="006A054B"/>
    <w:rsid w:val="006A590A"/>
    <w:rsid w:val="006A60FD"/>
    <w:rsid w:val="006C1DBF"/>
    <w:rsid w:val="006C3C4E"/>
    <w:rsid w:val="006D12ED"/>
    <w:rsid w:val="007004AC"/>
    <w:rsid w:val="00702955"/>
    <w:rsid w:val="00723629"/>
    <w:rsid w:val="007248F5"/>
    <w:rsid w:val="00730547"/>
    <w:rsid w:val="00733739"/>
    <w:rsid w:val="00740D24"/>
    <w:rsid w:val="00750C62"/>
    <w:rsid w:val="0077717B"/>
    <w:rsid w:val="00781B47"/>
    <w:rsid w:val="007A4556"/>
    <w:rsid w:val="007B0036"/>
    <w:rsid w:val="007C4443"/>
    <w:rsid w:val="007D0690"/>
    <w:rsid w:val="007E1FE2"/>
    <w:rsid w:val="007E2783"/>
    <w:rsid w:val="007F68BA"/>
    <w:rsid w:val="0080350E"/>
    <w:rsid w:val="00803B93"/>
    <w:rsid w:val="00817A52"/>
    <w:rsid w:val="00822A76"/>
    <w:rsid w:val="008302F5"/>
    <w:rsid w:val="00840C2E"/>
    <w:rsid w:val="00840FD3"/>
    <w:rsid w:val="00851220"/>
    <w:rsid w:val="0085690A"/>
    <w:rsid w:val="008602E2"/>
    <w:rsid w:val="00864557"/>
    <w:rsid w:val="00877DC1"/>
    <w:rsid w:val="0089019B"/>
    <w:rsid w:val="008A358C"/>
    <w:rsid w:val="008A3654"/>
    <w:rsid w:val="008D212C"/>
    <w:rsid w:val="008D7E79"/>
    <w:rsid w:val="008E435B"/>
    <w:rsid w:val="00904007"/>
    <w:rsid w:val="00907EB4"/>
    <w:rsid w:val="0091700A"/>
    <w:rsid w:val="00917787"/>
    <w:rsid w:val="00927144"/>
    <w:rsid w:val="00932E93"/>
    <w:rsid w:val="00937550"/>
    <w:rsid w:val="009408B5"/>
    <w:rsid w:val="0096490E"/>
    <w:rsid w:val="00965F0D"/>
    <w:rsid w:val="00975B4D"/>
    <w:rsid w:val="009803BD"/>
    <w:rsid w:val="009821DE"/>
    <w:rsid w:val="00985C6B"/>
    <w:rsid w:val="009A1F54"/>
    <w:rsid w:val="009B1414"/>
    <w:rsid w:val="009B62BA"/>
    <w:rsid w:val="009C0032"/>
    <w:rsid w:val="009C5CEA"/>
    <w:rsid w:val="009D700D"/>
    <w:rsid w:val="009D74CC"/>
    <w:rsid w:val="009D7F86"/>
    <w:rsid w:val="00A069B0"/>
    <w:rsid w:val="00A10126"/>
    <w:rsid w:val="00A14E13"/>
    <w:rsid w:val="00A15BE8"/>
    <w:rsid w:val="00A26765"/>
    <w:rsid w:val="00A32316"/>
    <w:rsid w:val="00A37339"/>
    <w:rsid w:val="00A57181"/>
    <w:rsid w:val="00A60FBC"/>
    <w:rsid w:val="00A709F5"/>
    <w:rsid w:val="00A729E3"/>
    <w:rsid w:val="00A77513"/>
    <w:rsid w:val="00A82FF4"/>
    <w:rsid w:val="00AA7823"/>
    <w:rsid w:val="00AB2998"/>
    <w:rsid w:val="00AC0C55"/>
    <w:rsid w:val="00AD4EB6"/>
    <w:rsid w:val="00AE60D4"/>
    <w:rsid w:val="00AF47F6"/>
    <w:rsid w:val="00B0038F"/>
    <w:rsid w:val="00B1772D"/>
    <w:rsid w:val="00B327BB"/>
    <w:rsid w:val="00B551DF"/>
    <w:rsid w:val="00B66600"/>
    <w:rsid w:val="00B738D6"/>
    <w:rsid w:val="00B863A7"/>
    <w:rsid w:val="00B97C67"/>
    <w:rsid w:val="00BA1494"/>
    <w:rsid w:val="00BA3B59"/>
    <w:rsid w:val="00BB7975"/>
    <w:rsid w:val="00BC0584"/>
    <w:rsid w:val="00BC158D"/>
    <w:rsid w:val="00BC722A"/>
    <w:rsid w:val="00BD3208"/>
    <w:rsid w:val="00BE5609"/>
    <w:rsid w:val="00BF0EDB"/>
    <w:rsid w:val="00BF2D9A"/>
    <w:rsid w:val="00C06191"/>
    <w:rsid w:val="00C1247F"/>
    <w:rsid w:val="00C21460"/>
    <w:rsid w:val="00C27CEB"/>
    <w:rsid w:val="00C454AF"/>
    <w:rsid w:val="00C6194D"/>
    <w:rsid w:val="00C656C1"/>
    <w:rsid w:val="00C75206"/>
    <w:rsid w:val="00C83C88"/>
    <w:rsid w:val="00C900D4"/>
    <w:rsid w:val="00C9042F"/>
    <w:rsid w:val="00CB5707"/>
    <w:rsid w:val="00CC3EA4"/>
    <w:rsid w:val="00CE1F40"/>
    <w:rsid w:val="00CE589F"/>
    <w:rsid w:val="00CF60A0"/>
    <w:rsid w:val="00D07956"/>
    <w:rsid w:val="00D10483"/>
    <w:rsid w:val="00D23097"/>
    <w:rsid w:val="00D37920"/>
    <w:rsid w:val="00D51A2A"/>
    <w:rsid w:val="00D53808"/>
    <w:rsid w:val="00D61000"/>
    <w:rsid w:val="00D77295"/>
    <w:rsid w:val="00D809CC"/>
    <w:rsid w:val="00D92C57"/>
    <w:rsid w:val="00D94AAF"/>
    <w:rsid w:val="00D97EE1"/>
    <w:rsid w:val="00DA0587"/>
    <w:rsid w:val="00DA1FB8"/>
    <w:rsid w:val="00DA77AF"/>
    <w:rsid w:val="00DB640E"/>
    <w:rsid w:val="00DB6686"/>
    <w:rsid w:val="00DC0094"/>
    <w:rsid w:val="00DD0ECD"/>
    <w:rsid w:val="00DD33E6"/>
    <w:rsid w:val="00DE7099"/>
    <w:rsid w:val="00DF7E7B"/>
    <w:rsid w:val="00E02469"/>
    <w:rsid w:val="00E2619D"/>
    <w:rsid w:val="00E329DF"/>
    <w:rsid w:val="00E4257C"/>
    <w:rsid w:val="00E56894"/>
    <w:rsid w:val="00E56EBE"/>
    <w:rsid w:val="00E60374"/>
    <w:rsid w:val="00E62C2F"/>
    <w:rsid w:val="00E652BB"/>
    <w:rsid w:val="00E837B0"/>
    <w:rsid w:val="00E95BF6"/>
    <w:rsid w:val="00EC5761"/>
    <w:rsid w:val="00EC7F06"/>
    <w:rsid w:val="00ED31C1"/>
    <w:rsid w:val="00ED542B"/>
    <w:rsid w:val="00ED78BC"/>
    <w:rsid w:val="00EF6AB3"/>
    <w:rsid w:val="00F0560A"/>
    <w:rsid w:val="00F24CD5"/>
    <w:rsid w:val="00F256ED"/>
    <w:rsid w:val="00F325FD"/>
    <w:rsid w:val="00F3343F"/>
    <w:rsid w:val="00F610E6"/>
    <w:rsid w:val="00F6230B"/>
    <w:rsid w:val="00F62BB2"/>
    <w:rsid w:val="00F62D9C"/>
    <w:rsid w:val="00F66E15"/>
    <w:rsid w:val="00F67612"/>
    <w:rsid w:val="00F75206"/>
    <w:rsid w:val="00F8382A"/>
    <w:rsid w:val="00F86B3D"/>
    <w:rsid w:val="00F90F87"/>
    <w:rsid w:val="00F96648"/>
    <w:rsid w:val="00FA2BE0"/>
    <w:rsid w:val="00FA2FC1"/>
    <w:rsid w:val="00FA5AB1"/>
    <w:rsid w:val="00FB0E4D"/>
    <w:rsid w:val="00FB6BCE"/>
    <w:rsid w:val="00FC7AF3"/>
    <w:rsid w:val="00FE4BDF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8EBA"/>
  <w15:docId w15:val="{46F690B3-5F5D-4FA6-88A9-3F6B1A2B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C444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F1905"/>
    <w:pPr>
      <w:keepNext/>
      <w:pageBreakBefore/>
      <w:numPr>
        <w:numId w:val="26"/>
      </w:numPr>
      <w:spacing w:before="240" w:after="120"/>
      <w:ind w:left="431" w:hanging="43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4257C"/>
    <w:pPr>
      <w:keepNext/>
      <w:numPr>
        <w:ilvl w:val="1"/>
        <w:numId w:val="26"/>
      </w:numPr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F66E15"/>
    <w:pPr>
      <w:keepNext/>
      <w:numPr>
        <w:ilvl w:val="2"/>
        <w:numId w:val="26"/>
      </w:numPr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66E15"/>
    <w:pPr>
      <w:keepNext/>
      <w:numPr>
        <w:ilvl w:val="3"/>
        <w:numId w:val="26"/>
      </w:numPr>
      <w:spacing w:before="240" w:after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66E15"/>
    <w:pPr>
      <w:keepNext/>
      <w:numPr>
        <w:ilvl w:val="4"/>
        <w:numId w:val="26"/>
      </w:numPr>
      <w:spacing w:before="240" w:after="120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F66E15"/>
    <w:pPr>
      <w:keepNext/>
      <w:numPr>
        <w:ilvl w:val="5"/>
        <w:numId w:val="26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BC0584"/>
    <w:pPr>
      <w:numPr>
        <w:ilvl w:val="6"/>
        <w:numId w:val="26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  <w:tab w:val="num" w:pos="4680"/>
      </w:tabs>
      <w:spacing w:before="240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BC0584"/>
    <w:pPr>
      <w:numPr>
        <w:ilvl w:val="7"/>
        <w:numId w:val="26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  <w:tab w:val="num" w:pos="5400"/>
      </w:tabs>
      <w:spacing w:before="240"/>
      <w:jc w:val="both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BC0584"/>
    <w:pPr>
      <w:numPr>
        <w:ilvl w:val="8"/>
        <w:numId w:val="26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  <w:tab w:val="num" w:pos="6120"/>
      </w:tabs>
      <w:spacing w:before="24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F2D9A"/>
    <w:rPr>
      <w:rFonts w:ascii="Arial" w:hAnsi="Arial"/>
      <w:color w:val="0000FF"/>
      <w:sz w:val="20"/>
      <w:u w:val="single"/>
    </w:rPr>
  </w:style>
  <w:style w:type="character" w:styleId="BesuchterLink">
    <w:name w:val="FollowedHyperlink"/>
    <w:basedOn w:val="Absatz-Standardschriftart"/>
    <w:rsid w:val="00BF2D9A"/>
    <w:rPr>
      <w:rFonts w:ascii="Arial" w:hAnsi="Arial"/>
      <w:color w:val="800080"/>
      <w:sz w:val="20"/>
      <w:u w:val="single"/>
    </w:rPr>
  </w:style>
  <w:style w:type="character" w:customStyle="1" w:styleId="Titel-Netz">
    <w:name w:val="Titel-Netz"/>
    <w:basedOn w:val="Absatz-Standardschriftart"/>
    <w:rsid w:val="009821DE"/>
    <w:rPr>
      <w:rFonts w:ascii="Arial" w:hAnsi="Arial"/>
      <w:b/>
      <w:bCs/>
      <w:sz w:val="40"/>
      <w:szCs w:val="40"/>
    </w:rPr>
  </w:style>
  <w:style w:type="paragraph" w:styleId="Kopfzeile">
    <w:name w:val="header"/>
    <w:basedOn w:val="Standard"/>
    <w:rsid w:val="00BF2D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F2D9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0"/>
        <w:tab w:val="center" w:pos="4820"/>
        <w:tab w:val="right" w:pos="9639"/>
      </w:tabs>
    </w:pPr>
  </w:style>
  <w:style w:type="character" w:styleId="Fett">
    <w:name w:val="Strong"/>
    <w:basedOn w:val="Absatz-Standardschriftart"/>
    <w:rsid w:val="00F66E15"/>
    <w:rPr>
      <w:rFonts w:ascii="Arial" w:hAnsi="Arial"/>
      <w:b/>
      <w:sz w:val="20"/>
    </w:rPr>
  </w:style>
  <w:style w:type="character" w:customStyle="1" w:styleId="Untertitel-Netz">
    <w:name w:val="Untertitel-Netz"/>
    <w:basedOn w:val="Absatz-Standardschriftart"/>
    <w:rsid w:val="009821DE"/>
    <w:rPr>
      <w:rFonts w:ascii="Arial" w:hAnsi="Arial"/>
      <w:sz w:val="28"/>
      <w:szCs w:val="28"/>
    </w:rPr>
  </w:style>
  <w:style w:type="paragraph" w:customStyle="1" w:styleId="FormatvorlageBeschriftungLinks">
    <w:name w:val="Formatvorlage Beschriftung + Links"/>
    <w:basedOn w:val="Beschriftung"/>
    <w:autoRedefine/>
    <w:rsid w:val="006724A5"/>
    <w:pPr>
      <w:jc w:val="center"/>
    </w:pPr>
  </w:style>
  <w:style w:type="paragraph" w:styleId="Beschriftung">
    <w:name w:val="caption"/>
    <w:basedOn w:val="Standard"/>
    <w:next w:val="Standard"/>
    <w:uiPriority w:val="35"/>
    <w:qFormat/>
    <w:rsid w:val="00F66E15"/>
    <w:rPr>
      <w:b/>
      <w:bCs/>
    </w:rPr>
  </w:style>
  <w:style w:type="paragraph" w:customStyle="1" w:styleId="2ohneNummundEbene">
    <w:name w:val="Ü2 ohne Numm und Ebene"/>
    <w:basedOn w:val="berschrift2"/>
    <w:next w:val="Standard"/>
    <w:autoRedefine/>
    <w:rsid w:val="00445823"/>
    <w:pPr>
      <w:outlineLvl w:val="9"/>
    </w:pPr>
  </w:style>
  <w:style w:type="paragraph" w:styleId="Sprechblasentext">
    <w:name w:val="Balloon Text"/>
    <w:basedOn w:val="Standard"/>
    <w:link w:val="SprechblasentextZchn"/>
    <w:rsid w:val="00B738D6"/>
    <w:pPr>
      <w:spacing w:after="0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F1678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9821DE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rsid w:val="00B738D6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rsid w:val="00BC0584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BC0584"/>
    <w:rPr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BC0584"/>
    <w:rPr>
      <w:rFonts w:ascii="Arial" w:hAnsi="Arial"/>
      <w:sz w:val="22"/>
    </w:rPr>
  </w:style>
  <w:style w:type="character" w:customStyle="1" w:styleId="berschrift2Zchn">
    <w:name w:val="Überschrift 2 Zchn"/>
    <w:link w:val="berschrift2"/>
    <w:rsid w:val="00E4257C"/>
    <w:rPr>
      <w:rFonts w:ascii="Arial" w:hAnsi="Arial"/>
      <w:b/>
      <w:sz w:val="24"/>
    </w:rPr>
  </w:style>
  <w:style w:type="character" w:customStyle="1" w:styleId="berschrift3Zchn">
    <w:name w:val="Überschrift 3 Zchn"/>
    <w:basedOn w:val="berschrift2Zchn"/>
    <w:link w:val="berschrift3"/>
    <w:rsid w:val="00BC0584"/>
    <w:rPr>
      <w:rFonts w:ascii="Arial" w:hAnsi="Arial"/>
      <w:b/>
      <w:sz w:val="22"/>
    </w:rPr>
  </w:style>
  <w:style w:type="paragraph" w:customStyle="1" w:styleId="StandartGrauAbspann">
    <w:name w:val="Standart Grau (Abspann)"/>
    <w:basedOn w:val="Standard"/>
    <w:link w:val="StandartGrauAbspannChar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0"/>
      <w:jc w:val="both"/>
    </w:pPr>
    <w:rPr>
      <w:rFonts w:eastAsia="Times"/>
      <w:color w:val="666666"/>
    </w:rPr>
  </w:style>
  <w:style w:type="character" w:customStyle="1" w:styleId="StandartGrauAbspannChar">
    <w:name w:val="Standart Grau (Abspann) Char"/>
    <w:link w:val="StandartGrauAbspann"/>
    <w:rsid w:val="00BC0584"/>
    <w:rPr>
      <w:rFonts w:ascii="Arial" w:eastAsia="Times" w:hAnsi="Arial"/>
      <w:color w:val="666666"/>
      <w:sz w:val="22"/>
    </w:rPr>
  </w:style>
  <w:style w:type="paragraph" w:styleId="Textkrper-Zeileneinzug">
    <w:name w:val="Body Text Indent"/>
    <w:basedOn w:val="Standard"/>
    <w:link w:val="Textkrper-ZeileneinzugZchn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120" w:line="280" w:lineRule="exact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C0584"/>
    <w:rPr>
      <w:rFonts w:ascii="Arial" w:hAnsi="Arial"/>
      <w:sz w:val="22"/>
    </w:rPr>
  </w:style>
  <w:style w:type="paragraph" w:customStyle="1" w:styleId="Titelseite">
    <w:name w:val="Titelseite"/>
    <w:basedOn w:val="Standard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0"/>
    </w:pPr>
    <w:rPr>
      <w:rFonts w:eastAsia="Times"/>
      <w:b/>
      <w:color w:val="00516B"/>
      <w:sz w:val="40"/>
    </w:rPr>
  </w:style>
  <w:style w:type="character" w:customStyle="1" w:styleId="QuadratBlau">
    <w:name w:val="Quadrat Blau"/>
    <w:rsid w:val="00BC0584"/>
    <w:rPr>
      <w:rFonts w:ascii="Wingdings" w:hAnsi="Wingdings"/>
      <w:color w:val="00516B"/>
    </w:rPr>
  </w:style>
  <w:style w:type="paragraph" w:customStyle="1" w:styleId="StandartBlau">
    <w:name w:val="Standart Blau"/>
    <w:basedOn w:val="Standard"/>
    <w:link w:val="StandartBlauChar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0"/>
        <w:tab w:val="left" w:pos="284"/>
      </w:tabs>
      <w:spacing w:after="0"/>
      <w:jc w:val="both"/>
    </w:pPr>
    <w:rPr>
      <w:rFonts w:eastAsia="Times"/>
      <w:color w:val="00516B"/>
    </w:rPr>
  </w:style>
  <w:style w:type="character" w:customStyle="1" w:styleId="StandartBlauChar">
    <w:name w:val="Standart Blau Char"/>
    <w:link w:val="StandartBlau"/>
    <w:rsid w:val="00BC0584"/>
    <w:rPr>
      <w:rFonts w:ascii="Arial" w:eastAsia="Times" w:hAnsi="Arial"/>
      <w:color w:val="00516B"/>
      <w:sz w:val="22"/>
    </w:rPr>
  </w:style>
  <w:style w:type="paragraph" w:customStyle="1" w:styleId="berschriftglossar">
    <w:name w:val="überschrift_glossar"/>
    <w:basedOn w:val="Standard"/>
    <w:next w:val="standardbold"/>
    <w:rsid w:val="00BC0584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before="400" w:after="0"/>
    </w:pPr>
    <w:rPr>
      <w:rFonts w:eastAsia="Times"/>
      <w:b/>
      <w:color w:val="00516B"/>
    </w:rPr>
  </w:style>
  <w:style w:type="paragraph" w:customStyle="1" w:styleId="standardbold">
    <w:name w:val="standard_bold"/>
    <w:basedOn w:val="Standard"/>
    <w:next w:val="Standard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0"/>
    </w:pPr>
    <w:rPr>
      <w:rFonts w:eastAsia="Times"/>
      <w:b/>
    </w:rPr>
  </w:style>
  <w:style w:type="paragraph" w:styleId="Textkrper">
    <w:name w:val="Body Text"/>
    <w:basedOn w:val="Standard"/>
    <w:link w:val="TextkrperZchn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0"/>
      <w:jc w:val="both"/>
    </w:pPr>
    <w:rPr>
      <w:rFonts w:ascii="Arial Narrow" w:eastAsia="Times" w:hAnsi="Arial Narrow"/>
      <w:b/>
      <w:color w:val="000080"/>
      <w:sz w:val="14"/>
      <w:lang w:val="en-US"/>
    </w:rPr>
  </w:style>
  <w:style w:type="character" w:customStyle="1" w:styleId="TextkrperZchn">
    <w:name w:val="Textkörper Zchn"/>
    <w:basedOn w:val="Absatz-Standardschriftart"/>
    <w:link w:val="Textkrper"/>
    <w:rsid w:val="00BC0584"/>
    <w:rPr>
      <w:rFonts w:ascii="Arial Narrow" w:eastAsia="Times" w:hAnsi="Arial Narrow"/>
      <w:b/>
      <w:color w:val="000080"/>
      <w:sz w:val="14"/>
      <w:lang w:val="en-US"/>
    </w:rPr>
  </w:style>
  <w:style w:type="paragraph" w:styleId="Verzeichnis1">
    <w:name w:val="toc 1"/>
    <w:basedOn w:val="Standard"/>
    <w:next w:val="Standard"/>
    <w:autoRedefine/>
    <w:uiPriority w:val="39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0"/>
      <w:jc w:val="both"/>
    </w:pPr>
    <w:rPr>
      <w:rFonts w:eastAsia="Times"/>
    </w:rPr>
  </w:style>
  <w:style w:type="paragraph" w:styleId="Textkrper2">
    <w:name w:val="Body Text 2"/>
    <w:basedOn w:val="Standard"/>
    <w:link w:val="Textkrper2Zchn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0"/>
    </w:pPr>
    <w:rPr>
      <w:rFonts w:eastAsia="Times"/>
    </w:rPr>
  </w:style>
  <w:style w:type="character" w:customStyle="1" w:styleId="Textkrper2Zchn">
    <w:name w:val="Textkörper 2 Zchn"/>
    <w:basedOn w:val="Absatz-Standardschriftart"/>
    <w:link w:val="Textkrper2"/>
    <w:rsid w:val="00BC0584"/>
    <w:rPr>
      <w:rFonts w:ascii="Arial" w:eastAsia="Times" w:hAnsi="Arial"/>
      <w:sz w:val="22"/>
    </w:rPr>
  </w:style>
  <w:style w:type="paragraph" w:customStyle="1" w:styleId="BlickpunktQuadrat">
    <w:name w:val="Blickpunkt Quadrat"/>
    <w:basedOn w:val="Standard"/>
    <w:rsid w:val="00BC0584"/>
    <w:pPr>
      <w:numPr>
        <w:numId w:val="2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240"/>
      <w:jc w:val="both"/>
    </w:pPr>
  </w:style>
  <w:style w:type="table" w:styleId="Tabellenraster">
    <w:name w:val="Table Grid"/>
    <w:basedOn w:val="NormaleTabelle"/>
    <w:rsid w:val="00BC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aliases w:val="Firmen"/>
    <w:basedOn w:val="Standard"/>
    <w:link w:val="NurTextZchn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before="60"/>
      <w:ind w:left="113"/>
    </w:pPr>
    <w:rPr>
      <w:snapToGrid w:val="0"/>
      <w:color w:val="000000"/>
    </w:rPr>
  </w:style>
  <w:style w:type="character" w:customStyle="1" w:styleId="NurTextZchn">
    <w:name w:val="Nur Text Zchn"/>
    <w:aliases w:val="Firmen Zchn"/>
    <w:basedOn w:val="Absatz-Standardschriftart"/>
    <w:link w:val="NurText"/>
    <w:rsid w:val="00BC0584"/>
    <w:rPr>
      <w:rFonts w:ascii="Arial" w:hAnsi="Arial"/>
      <w:snapToGrid w:val="0"/>
      <w:color w:val="000000"/>
    </w:rPr>
  </w:style>
  <w:style w:type="paragraph" w:customStyle="1" w:styleId="berschrift">
    <w:name w:val="Überschrift"/>
    <w:basedOn w:val="Standard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0" w:line="360" w:lineRule="auto"/>
      <w:jc w:val="both"/>
    </w:pPr>
    <w:rPr>
      <w:rFonts w:cs="Arial"/>
      <w:bCs/>
      <w:kern w:val="32"/>
      <w:szCs w:val="32"/>
    </w:rPr>
  </w:style>
  <w:style w:type="paragraph" w:styleId="Textkrper-Einzug3">
    <w:name w:val="Body Text Indent 3"/>
    <w:basedOn w:val="Standard"/>
    <w:link w:val="Textkrper-Einzug3Zchn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84"/>
      </w:tabs>
      <w:spacing w:after="120"/>
      <w:ind w:left="283"/>
      <w:jc w:val="both"/>
    </w:pPr>
    <w:rPr>
      <w:rFonts w:eastAsia="Times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C0584"/>
    <w:rPr>
      <w:rFonts w:ascii="Arial" w:eastAsia="Times" w:hAnsi="Arial"/>
      <w:sz w:val="16"/>
      <w:szCs w:val="16"/>
    </w:rPr>
  </w:style>
  <w:style w:type="paragraph" w:customStyle="1" w:styleId="StandardNormalerFlietext">
    <w:name w:val="Standard.Normaler Fließtext"/>
    <w:rsid w:val="00BC0584"/>
    <w:pPr>
      <w:jc w:val="both"/>
    </w:pPr>
    <w:rPr>
      <w:rFonts w:ascii="Tele-GroteskNor" w:hAnsi="Tele-GroteskNor"/>
      <w:sz w:val="24"/>
    </w:rPr>
  </w:style>
  <w:style w:type="paragraph" w:customStyle="1" w:styleId="Textkrper21">
    <w:name w:val="Textkörper 21"/>
    <w:basedOn w:val="Standard"/>
    <w:rsid w:val="00BC058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0"/>
      <w:ind w:left="567"/>
    </w:pPr>
    <w:rPr>
      <w:rFonts w:cs="Arial"/>
      <w:szCs w:val="24"/>
    </w:rPr>
  </w:style>
  <w:style w:type="paragraph" w:styleId="Listenabsatz">
    <w:name w:val="List Paragraph"/>
    <w:basedOn w:val="Standard"/>
    <w:uiPriority w:val="34"/>
    <w:qFormat/>
    <w:rsid w:val="001043E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2316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itel">
    <w:name w:val="Title"/>
    <w:basedOn w:val="Standard"/>
    <w:next w:val="Standard"/>
    <w:link w:val="TitelZchn"/>
    <w:rsid w:val="00A32316"/>
    <w:pPr>
      <w:pBdr>
        <w:bottom w:val="single" w:sz="8" w:space="4" w:color="4F81BD" w:themeColor="accent1"/>
      </w:pBd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32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rsid w:val="00556A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880"/>
        <w:tab w:val="right" w:leader="dot" w:pos="9487"/>
      </w:tabs>
      <w:spacing w:after="0"/>
      <w:ind w:left="240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C3C4E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6C3C4E"/>
    <w:rPr>
      <w:rFonts w:ascii="Arial" w:hAnsi="Arial"/>
      <w:sz w:val="22"/>
    </w:rPr>
  </w:style>
  <w:style w:type="paragraph" w:customStyle="1" w:styleId="Titelgrafik">
    <w:name w:val="Titelgrafik"/>
    <w:next w:val="Stand"/>
    <w:uiPriority w:val="12"/>
    <w:qFormat/>
    <w:rsid w:val="00A37339"/>
    <w:pPr>
      <w:spacing w:before="720" w:after="360"/>
    </w:pPr>
    <w:rPr>
      <w:rFonts w:ascii="Frutiger LT Com 45 Light" w:eastAsia="Calibri" w:hAnsi="Frutiger LT Com 45 Light"/>
      <w:sz w:val="24"/>
      <w:szCs w:val="22"/>
      <w:lang w:eastAsia="en-US"/>
    </w:rPr>
  </w:style>
  <w:style w:type="paragraph" w:customStyle="1" w:styleId="Stand">
    <w:name w:val="Stand"/>
    <w:next w:val="Standard"/>
    <w:uiPriority w:val="13"/>
    <w:qFormat/>
    <w:rsid w:val="00A37339"/>
    <w:pPr>
      <w:spacing w:before="100" w:after="100"/>
    </w:pPr>
    <w:rPr>
      <w:rFonts w:ascii="Frutiger LT Com 45 Light" w:eastAsia="Calibri" w:hAnsi="Frutiger LT Com 45 Light"/>
      <w:sz w:val="22"/>
      <w:szCs w:val="22"/>
      <w:lang w:eastAsia="en-US"/>
    </w:rPr>
  </w:style>
  <w:style w:type="paragraph" w:customStyle="1" w:styleId="Hinweis">
    <w:name w:val="Hinweis"/>
    <w:basedOn w:val="Standard"/>
    <w:next w:val="Standard"/>
    <w:link w:val="HinweisZchn"/>
    <w:uiPriority w:val="1"/>
    <w:qFormat/>
    <w:rsid w:val="00A37339"/>
    <w:pPr>
      <w:widowControl w:val="0"/>
      <w:pBdr>
        <w:top w:val="single" w:sz="12" w:space="6" w:color="F78600"/>
        <w:left w:val="single" w:sz="12" w:space="6" w:color="F78600"/>
        <w:bottom w:val="single" w:sz="12" w:space="6" w:color="F78600"/>
        <w:right w:val="single" w:sz="12" w:space="6" w:color="F78600"/>
      </w:pBdr>
      <w:shd w:val="clear" w:color="auto" w:fill="E3E3E3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adjustRightInd w:val="0"/>
      <w:spacing w:before="240" w:after="240"/>
      <w:ind w:left="822" w:right="113"/>
      <w:textAlignment w:val="baseline"/>
    </w:pPr>
    <w:rPr>
      <w:rFonts w:ascii="Frutiger LT Com 45 Light" w:hAnsi="Frutiger LT Com 45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A3733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0"/>
      <w:ind w:left="440" w:hanging="440"/>
    </w:pPr>
    <w:rPr>
      <w:rFonts w:asciiTheme="minorHAnsi" w:hAnsiTheme="minorHAnsi"/>
      <w:smallCaps/>
      <w:sz w:val="20"/>
    </w:rPr>
  </w:style>
  <w:style w:type="paragraph" w:customStyle="1" w:styleId="Hinweistext">
    <w:name w:val="Hinweistext"/>
    <w:basedOn w:val="Hinweis"/>
    <w:link w:val="HinweistextZchn"/>
    <w:qFormat/>
    <w:rsid w:val="00733739"/>
  </w:style>
  <w:style w:type="character" w:styleId="Hervorhebung">
    <w:name w:val="Emphasis"/>
    <w:basedOn w:val="Absatz-Standardschriftart"/>
    <w:uiPriority w:val="1"/>
    <w:qFormat/>
    <w:rsid w:val="00151086"/>
    <w:rPr>
      <w:b/>
      <w:iCs/>
      <w:color w:val="F78600"/>
    </w:rPr>
  </w:style>
  <w:style w:type="character" w:customStyle="1" w:styleId="HinweisZchn">
    <w:name w:val="Hinweis Zchn"/>
    <w:basedOn w:val="Absatz-Standardschriftart"/>
    <w:link w:val="Hinweis"/>
    <w:uiPriority w:val="1"/>
    <w:rsid w:val="00733739"/>
    <w:rPr>
      <w:rFonts w:ascii="Frutiger LT Com 45 Light" w:hAnsi="Frutiger LT Com 45 Light"/>
      <w:sz w:val="24"/>
      <w:szCs w:val="24"/>
      <w:shd w:val="clear" w:color="auto" w:fill="E3E3E3"/>
    </w:rPr>
  </w:style>
  <w:style w:type="character" w:customStyle="1" w:styleId="HinweistextZchn">
    <w:name w:val="Hinweistext Zchn"/>
    <w:basedOn w:val="HinweisZchn"/>
    <w:link w:val="Hinweistext"/>
    <w:rsid w:val="00733739"/>
    <w:rPr>
      <w:rFonts w:ascii="Frutiger LT Com 45 Light" w:hAnsi="Frutiger LT Com 45 Light"/>
      <w:sz w:val="24"/>
      <w:szCs w:val="24"/>
      <w:shd w:val="clear" w:color="auto" w:fill="E3E3E3"/>
    </w:rPr>
  </w:style>
  <w:style w:type="paragraph" w:customStyle="1" w:styleId="Hervorheben">
    <w:name w:val="Hervorheben"/>
    <w:basedOn w:val="Standard"/>
    <w:qFormat/>
    <w:rsid w:val="00611B1D"/>
    <w:rPr>
      <w:b/>
      <w:color w:val="F78600"/>
    </w:rPr>
  </w:style>
  <w:style w:type="paragraph" w:customStyle="1" w:styleId="Code">
    <w:name w:val="Code"/>
    <w:uiPriority w:val="1"/>
    <w:qFormat/>
    <w:rsid w:val="00575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9"/>
    </w:pPr>
    <w:rPr>
      <w:rFonts w:ascii="Courier New" w:eastAsia="Calibri" w:hAnsi="Courier New" w:cs="Courier New"/>
      <w:b/>
      <w:bCs/>
      <w:lang w:eastAsia="en-US"/>
    </w:rPr>
  </w:style>
  <w:style w:type="paragraph" w:customStyle="1" w:styleId="Beschriftung1">
    <w:name w:val="Beschriftung1"/>
    <w:basedOn w:val="Standard"/>
    <w:next w:val="Standard"/>
    <w:rsid w:val="009D74C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uppressAutoHyphens/>
      <w:spacing w:before="120" w:after="120"/>
    </w:pPr>
    <w:rPr>
      <w:b/>
      <w:bCs/>
      <w:sz w:val="20"/>
      <w:lang w:eastAsia="ar-SA"/>
    </w:rPr>
  </w:style>
  <w:style w:type="paragraph" w:customStyle="1" w:styleId="Abstand1">
    <w:name w:val="Abstand 1"/>
    <w:aliases w:val="5"/>
    <w:basedOn w:val="Standard"/>
    <w:link w:val="Abstand1Zchn"/>
    <w:qFormat/>
    <w:rsid w:val="00A82FF4"/>
    <w:pPr>
      <w:spacing w:line="360" w:lineRule="auto"/>
    </w:pPr>
  </w:style>
  <w:style w:type="character" w:customStyle="1" w:styleId="Abstand1Zchn">
    <w:name w:val="Abstand 1 Zchn"/>
    <w:aliases w:val="5 Zchn"/>
    <w:basedOn w:val="Absatz-Standardschriftart"/>
    <w:link w:val="Abstand1"/>
    <w:rsid w:val="00A82FF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nicando.de" TargetMode="External"/><Relationship Id="rId1" Type="http://schemas.openxmlformats.org/officeDocument/2006/relationships/hyperlink" Target="mailto:info@nicand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D3733BFA13B4FAC25A57BF2337BCE" ma:contentTypeVersion="11" ma:contentTypeDescription="Ein neues Dokument erstellen." ma:contentTypeScope="" ma:versionID="ff4b2828e97dc7d1ca33078af9a26da8">
  <xsd:schema xmlns:xsd="http://www.w3.org/2001/XMLSchema" xmlns:xs="http://www.w3.org/2001/XMLSchema" xmlns:p="http://schemas.microsoft.com/office/2006/metadata/properties" xmlns:ns2="81e77e04-6ec1-43d7-a745-f37aa895a79d" xmlns:ns3="0bb495b4-2a96-4256-8bf1-8d3cb7c245d3" targetNamespace="http://schemas.microsoft.com/office/2006/metadata/properties" ma:root="true" ma:fieldsID="e7d44f33d2980b528d9b26f7842fb03e" ns2:_="" ns3:_="">
    <xsd:import namespace="81e77e04-6ec1-43d7-a745-f37aa895a79d"/>
    <xsd:import namespace="0bb495b4-2a96-4256-8bf1-8d3cb7c24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7e04-6ec1-43d7-a745-f37aa895a7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495b4-2a96-4256-8bf1-8d3cb7c24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E78C-C8E3-44DB-BEB8-64F9A671D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3245A-A3AA-4CCA-AC4B-E2AA1DCF6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72F22-27EE-4C66-95CE-8CAAA2D0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77e04-6ec1-43d7-a745-f37aa895a79d"/>
    <ds:schemaRef ds:uri="0bb495b4-2a96-4256-8bf1-8d3cb7c24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93524-70DF-45EF-9C14-BC4ABC1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cando Anlagen</vt:lpstr>
    </vt:vector>
  </TitlesOfParts>
  <Manager>a.froehlich@nicando.de</Manager>
  <Company>Nicando Software GmbH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ndo Anlagen</dc:title>
  <dc:creator>a.froehlich@nicando.de</dc:creator>
  <cp:lastModifiedBy>Andreas Fröhlich</cp:lastModifiedBy>
  <cp:revision>14</cp:revision>
  <cp:lastPrinted>2018-12-12T11:03:00Z</cp:lastPrinted>
  <dcterms:created xsi:type="dcterms:W3CDTF">2018-01-23T10:58:00Z</dcterms:created>
  <dcterms:modified xsi:type="dcterms:W3CDTF">2018-1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D3733BFA13B4FAC25A57BF2337BCE</vt:lpwstr>
  </property>
</Properties>
</file>